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nformation using toKENs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using toKENs</w:t>
      </w:r>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The SIP Forum is an IP communications industry association that engages in numerous activities that promote and advance SIP-based technology, such as the development of industry recommendations, the SIPit, SIPconnect-IT</w:t>
      </w:r>
      <w:r w:rsidR="00013258" w:rsidRPr="00D97DFA">
        <w:rPr>
          <w:sz w:val="18"/>
          <w:szCs w:val="18"/>
        </w:rPr>
        <w:t>,</w:t>
      </w:r>
      <w:r w:rsidRPr="00D97DFA">
        <w:rPr>
          <w:sz w:val="18"/>
          <w:szCs w:val="18"/>
        </w:rPr>
        <w:t xml:space="preserve"> and RTCWeb-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075D0A00" w:rsidR="00176724" w:rsidRDefault="00176724" w:rsidP="00176724">
            <w:pPr>
              <w:pStyle w:val="CommentSubject"/>
              <w:jc w:val="left"/>
              <w:rPr>
                <w:rFonts w:cs="Arial"/>
                <w:b w:val="0"/>
                <w:sz w:val="18"/>
                <w:szCs w:val="18"/>
              </w:rPr>
            </w:pPr>
            <w:r>
              <w:rPr>
                <w:rFonts w:cs="Arial"/>
                <w:b w:val="0"/>
                <w:sz w:val="18"/>
                <w:szCs w:val="18"/>
              </w:rPr>
              <w:t>IPNNI-2019-</w:t>
            </w:r>
            <w:bookmarkStart w:id="16" w:name="_GoBack"/>
            <w:del w:id="17" w:author="Theresa Reese" w:date="2020-09-14T11:46:00Z">
              <w:r w:rsidDel="00D30EFB">
                <w:rPr>
                  <w:rFonts w:cs="Arial"/>
                  <w:b w:val="0"/>
                  <w:sz w:val="18"/>
                  <w:szCs w:val="18"/>
                </w:rPr>
                <w:delText>00143R000</w:delText>
              </w:r>
            </w:del>
            <w:bookmarkEnd w:id="16"/>
            <w:ins w:id="18" w:author="Theresa Reese" w:date="2020-09-14T11:46:00Z">
              <w:r w:rsidR="00D30EFB">
                <w:rPr>
                  <w:rFonts w:cs="Arial"/>
                  <w:b w:val="0"/>
                  <w:sz w:val="18"/>
                  <w:szCs w:val="18"/>
                </w:rPr>
                <w:t>00130R005</w:t>
              </w:r>
            </w:ins>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r w:rsidR="00E26850" w:rsidRPr="007E23D3" w14:paraId="3A452863" w14:textId="77777777" w:rsidTr="00176724">
        <w:tc>
          <w:tcPr>
            <w:tcW w:w="2522" w:type="dxa"/>
          </w:tcPr>
          <w:p w14:paraId="521B9314" w14:textId="188864ED" w:rsidR="00E26850" w:rsidRDefault="00E26850" w:rsidP="005814D8">
            <w:pPr>
              <w:rPr>
                <w:rFonts w:cs="Arial"/>
                <w:sz w:val="18"/>
                <w:szCs w:val="18"/>
              </w:rPr>
            </w:pPr>
            <w:r>
              <w:rPr>
                <w:rFonts w:cs="Arial"/>
                <w:sz w:val="18"/>
                <w:szCs w:val="18"/>
              </w:rPr>
              <w:t>04/30/20</w:t>
            </w:r>
            <w:r w:rsidR="001975E3">
              <w:rPr>
                <w:rFonts w:cs="Arial"/>
                <w:sz w:val="18"/>
                <w:szCs w:val="18"/>
              </w:rPr>
              <w:t>20</w:t>
            </w:r>
          </w:p>
        </w:tc>
        <w:tc>
          <w:tcPr>
            <w:tcW w:w="1607" w:type="dxa"/>
          </w:tcPr>
          <w:p w14:paraId="06E641AF" w14:textId="434F6A47" w:rsidR="00E26850" w:rsidRDefault="001975E3" w:rsidP="005814D8">
            <w:pPr>
              <w:rPr>
                <w:rFonts w:cs="Arial"/>
                <w:sz w:val="18"/>
                <w:szCs w:val="18"/>
              </w:rPr>
            </w:pPr>
            <w:r>
              <w:rPr>
                <w:rFonts w:cs="Arial"/>
                <w:sz w:val="18"/>
                <w:szCs w:val="18"/>
              </w:rPr>
              <w:t>0.8</w:t>
            </w:r>
          </w:p>
        </w:tc>
        <w:tc>
          <w:tcPr>
            <w:tcW w:w="3901" w:type="dxa"/>
          </w:tcPr>
          <w:p w14:paraId="4A727AC4" w14:textId="2C41FAC1" w:rsidR="00E26850" w:rsidRDefault="001975E3" w:rsidP="005814D8">
            <w:pPr>
              <w:pStyle w:val="CommentSubject"/>
              <w:jc w:val="left"/>
              <w:rPr>
                <w:rFonts w:cs="Arial"/>
                <w:b w:val="0"/>
                <w:sz w:val="18"/>
                <w:szCs w:val="18"/>
              </w:rPr>
            </w:pPr>
            <w:r>
              <w:rPr>
                <w:rFonts w:cs="Arial"/>
                <w:b w:val="0"/>
                <w:sz w:val="18"/>
                <w:szCs w:val="18"/>
              </w:rPr>
              <w:t>IPNNI-2020-00083R001</w:t>
            </w:r>
          </w:p>
        </w:tc>
        <w:tc>
          <w:tcPr>
            <w:tcW w:w="2040" w:type="dxa"/>
          </w:tcPr>
          <w:p w14:paraId="24DC80C7" w14:textId="677E4CB9" w:rsidR="00E26850" w:rsidRDefault="001975E3" w:rsidP="005814D8">
            <w:pPr>
              <w:jc w:val="left"/>
              <w:rPr>
                <w:rFonts w:cs="Arial"/>
                <w:sz w:val="18"/>
                <w:szCs w:val="18"/>
              </w:rPr>
            </w:pPr>
            <w:r>
              <w:rPr>
                <w:rFonts w:cs="Arial"/>
                <w:sz w:val="18"/>
                <w:szCs w:val="18"/>
              </w:rPr>
              <w:t>T. Reese</w:t>
            </w:r>
          </w:p>
        </w:tc>
      </w:tr>
      <w:tr w:rsidR="00266491" w:rsidRPr="007E23D3" w14:paraId="28986107" w14:textId="77777777" w:rsidTr="00176724">
        <w:tc>
          <w:tcPr>
            <w:tcW w:w="2522" w:type="dxa"/>
          </w:tcPr>
          <w:p w14:paraId="69050454" w14:textId="076CC39B" w:rsidR="00266491" w:rsidRDefault="00266491" w:rsidP="005814D8">
            <w:pPr>
              <w:rPr>
                <w:rFonts w:cs="Arial"/>
                <w:sz w:val="18"/>
                <w:szCs w:val="18"/>
              </w:rPr>
            </w:pPr>
            <w:r>
              <w:rPr>
                <w:rFonts w:cs="Arial"/>
                <w:sz w:val="18"/>
                <w:szCs w:val="18"/>
              </w:rPr>
              <w:t>07/13/2020</w:t>
            </w:r>
          </w:p>
        </w:tc>
        <w:tc>
          <w:tcPr>
            <w:tcW w:w="1607" w:type="dxa"/>
          </w:tcPr>
          <w:p w14:paraId="0083EEC6" w14:textId="1AA28FBA" w:rsidR="00266491" w:rsidRDefault="00266491" w:rsidP="005814D8">
            <w:pPr>
              <w:rPr>
                <w:rFonts w:cs="Arial"/>
                <w:sz w:val="18"/>
                <w:szCs w:val="18"/>
              </w:rPr>
            </w:pPr>
            <w:r>
              <w:rPr>
                <w:rFonts w:cs="Arial"/>
                <w:sz w:val="18"/>
                <w:szCs w:val="18"/>
              </w:rPr>
              <w:t>0.9</w:t>
            </w:r>
          </w:p>
        </w:tc>
        <w:tc>
          <w:tcPr>
            <w:tcW w:w="3901" w:type="dxa"/>
          </w:tcPr>
          <w:p w14:paraId="606BD6C1" w14:textId="56D07AD2" w:rsidR="00266491" w:rsidRDefault="00266491" w:rsidP="005814D8">
            <w:pPr>
              <w:pStyle w:val="CommentSubject"/>
              <w:jc w:val="left"/>
              <w:rPr>
                <w:rFonts w:cs="Arial"/>
                <w:b w:val="0"/>
                <w:sz w:val="18"/>
                <w:szCs w:val="18"/>
              </w:rPr>
            </w:pPr>
            <w:r>
              <w:rPr>
                <w:rFonts w:cs="Arial"/>
                <w:b w:val="0"/>
                <w:sz w:val="18"/>
                <w:szCs w:val="18"/>
              </w:rPr>
              <w:t>IPNNI-2020-00</w:t>
            </w:r>
            <w:r w:rsidR="00937E44">
              <w:rPr>
                <w:rFonts w:cs="Arial"/>
                <w:b w:val="0"/>
                <w:sz w:val="18"/>
                <w:szCs w:val="18"/>
              </w:rPr>
              <w:t>114R000</w:t>
            </w:r>
          </w:p>
        </w:tc>
        <w:tc>
          <w:tcPr>
            <w:tcW w:w="2040" w:type="dxa"/>
          </w:tcPr>
          <w:p w14:paraId="241A8621" w14:textId="72277076" w:rsidR="00266491" w:rsidRDefault="00937E44" w:rsidP="005814D8">
            <w:pPr>
              <w:jc w:val="left"/>
              <w:rPr>
                <w:rFonts w:cs="Arial"/>
                <w:sz w:val="18"/>
                <w:szCs w:val="18"/>
              </w:rPr>
            </w:pPr>
            <w:r>
              <w:rPr>
                <w:rFonts w:cs="Arial"/>
                <w:sz w:val="18"/>
                <w:szCs w:val="18"/>
              </w:rPr>
              <w:t>T. Reese</w:t>
            </w:r>
          </w:p>
        </w:tc>
      </w:tr>
      <w:tr w:rsidR="00CE017D" w:rsidRPr="007E23D3" w14:paraId="44A4F9D2" w14:textId="77777777" w:rsidTr="00176724">
        <w:tc>
          <w:tcPr>
            <w:tcW w:w="2522" w:type="dxa"/>
          </w:tcPr>
          <w:p w14:paraId="2EDC6A94" w14:textId="31515333" w:rsidR="00CE017D" w:rsidRDefault="00CE017D" w:rsidP="005814D8">
            <w:pPr>
              <w:rPr>
                <w:rFonts w:cs="Arial"/>
                <w:sz w:val="18"/>
                <w:szCs w:val="18"/>
              </w:rPr>
            </w:pPr>
            <w:r>
              <w:rPr>
                <w:rFonts w:cs="Arial"/>
                <w:sz w:val="18"/>
                <w:szCs w:val="18"/>
              </w:rPr>
              <w:t>09/14/2020</w:t>
            </w:r>
          </w:p>
        </w:tc>
        <w:tc>
          <w:tcPr>
            <w:tcW w:w="1607" w:type="dxa"/>
          </w:tcPr>
          <w:p w14:paraId="58F16E54" w14:textId="625411D5" w:rsidR="00CE017D" w:rsidRDefault="00CE017D" w:rsidP="005814D8">
            <w:pPr>
              <w:rPr>
                <w:rFonts w:cs="Arial"/>
                <w:sz w:val="18"/>
                <w:szCs w:val="18"/>
              </w:rPr>
            </w:pPr>
            <w:r>
              <w:rPr>
                <w:rFonts w:cs="Arial"/>
                <w:sz w:val="18"/>
                <w:szCs w:val="18"/>
              </w:rPr>
              <w:t>1.0</w:t>
            </w:r>
          </w:p>
        </w:tc>
        <w:tc>
          <w:tcPr>
            <w:tcW w:w="3901" w:type="dxa"/>
          </w:tcPr>
          <w:p w14:paraId="4122800E" w14:textId="125F1F91" w:rsidR="00CE017D" w:rsidRDefault="00CE017D" w:rsidP="005814D8">
            <w:pPr>
              <w:pStyle w:val="CommentSubject"/>
              <w:jc w:val="left"/>
              <w:rPr>
                <w:rFonts w:cs="Arial"/>
                <w:b w:val="0"/>
                <w:sz w:val="18"/>
                <w:szCs w:val="18"/>
              </w:rPr>
            </w:pPr>
            <w:r>
              <w:rPr>
                <w:rFonts w:cs="Arial"/>
                <w:b w:val="0"/>
                <w:sz w:val="18"/>
                <w:szCs w:val="18"/>
              </w:rPr>
              <w:t>IPNNI-2020-00144R001</w:t>
            </w:r>
          </w:p>
        </w:tc>
        <w:tc>
          <w:tcPr>
            <w:tcW w:w="2040" w:type="dxa"/>
          </w:tcPr>
          <w:p w14:paraId="6397765F" w14:textId="198E9BF8" w:rsidR="00CE017D" w:rsidRDefault="00E14C72" w:rsidP="005814D8">
            <w:pPr>
              <w:jc w:val="left"/>
              <w:rPr>
                <w:rFonts w:cs="Arial"/>
                <w:sz w:val="18"/>
                <w:szCs w:val="18"/>
              </w:rPr>
            </w:pPr>
            <w:r>
              <w:rPr>
                <w:rFonts w:cs="Arial"/>
                <w:sz w:val="18"/>
                <w:szCs w:val="18"/>
              </w:rPr>
              <w:t>T. Reese</w:t>
            </w:r>
          </w:p>
        </w:tc>
      </w:tr>
      <w:tr w:rsidR="00634E7F" w:rsidRPr="007E23D3" w14:paraId="79A0439C" w14:textId="77777777" w:rsidTr="00176724">
        <w:trPr>
          <w:ins w:id="19" w:author="Theresa Reese" w:date="2020-10-05T09:35:00Z"/>
        </w:trPr>
        <w:tc>
          <w:tcPr>
            <w:tcW w:w="2522" w:type="dxa"/>
          </w:tcPr>
          <w:p w14:paraId="35DB3073" w14:textId="7C93E510" w:rsidR="00634E7F" w:rsidRDefault="00634E7F" w:rsidP="005814D8">
            <w:pPr>
              <w:rPr>
                <w:ins w:id="20" w:author="Theresa Reese" w:date="2020-10-05T09:35:00Z"/>
                <w:rFonts w:cs="Arial"/>
                <w:sz w:val="18"/>
                <w:szCs w:val="18"/>
              </w:rPr>
            </w:pPr>
            <w:ins w:id="21" w:author="Theresa Reese" w:date="2020-10-05T09:35:00Z">
              <w:r>
                <w:rPr>
                  <w:rFonts w:cs="Arial"/>
                  <w:sz w:val="18"/>
                  <w:szCs w:val="18"/>
                </w:rPr>
                <w:t>10/05/2020</w:t>
              </w:r>
            </w:ins>
          </w:p>
        </w:tc>
        <w:tc>
          <w:tcPr>
            <w:tcW w:w="1607" w:type="dxa"/>
          </w:tcPr>
          <w:p w14:paraId="34DE7E33" w14:textId="101176CF" w:rsidR="00634E7F" w:rsidRDefault="00634E7F" w:rsidP="005814D8">
            <w:pPr>
              <w:rPr>
                <w:ins w:id="22" w:author="Theresa Reese" w:date="2020-10-05T09:35:00Z"/>
                <w:rFonts w:cs="Arial"/>
                <w:sz w:val="18"/>
                <w:szCs w:val="18"/>
              </w:rPr>
            </w:pPr>
            <w:ins w:id="23" w:author="Theresa Reese" w:date="2020-10-05T09:35:00Z">
              <w:r>
                <w:rPr>
                  <w:rFonts w:cs="Arial"/>
                  <w:sz w:val="18"/>
                  <w:szCs w:val="18"/>
                </w:rPr>
                <w:t>1.1</w:t>
              </w:r>
            </w:ins>
          </w:p>
        </w:tc>
        <w:tc>
          <w:tcPr>
            <w:tcW w:w="3901" w:type="dxa"/>
          </w:tcPr>
          <w:p w14:paraId="569C3CDF" w14:textId="6986F236" w:rsidR="00634E7F" w:rsidRDefault="00634E7F" w:rsidP="005814D8">
            <w:pPr>
              <w:pStyle w:val="CommentSubject"/>
              <w:jc w:val="left"/>
              <w:rPr>
                <w:ins w:id="24" w:author="Theresa Reese" w:date="2020-10-05T09:35:00Z"/>
                <w:rFonts w:cs="Arial"/>
                <w:b w:val="0"/>
                <w:sz w:val="18"/>
                <w:szCs w:val="18"/>
              </w:rPr>
            </w:pPr>
            <w:ins w:id="25" w:author="Theresa Reese" w:date="2020-10-05T09:35:00Z">
              <w:r>
                <w:rPr>
                  <w:rFonts w:cs="Arial"/>
                  <w:b w:val="0"/>
                  <w:sz w:val="18"/>
                  <w:szCs w:val="18"/>
                </w:rPr>
                <w:t>IPNNI-2020-00150R001</w:t>
              </w:r>
            </w:ins>
          </w:p>
        </w:tc>
        <w:tc>
          <w:tcPr>
            <w:tcW w:w="2040" w:type="dxa"/>
          </w:tcPr>
          <w:p w14:paraId="42D828C1" w14:textId="74D6C173" w:rsidR="00634E7F" w:rsidRDefault="00634E7F" w:rsidP="005814D8">
            <w:pPr>
              <w:jc w:val="left"/>
              <w:rPr>
                <w:ins w:id="26" w:author="Theresa Reese" w:date="2020-10-05T09:35:00Z"/>
                <w:rFonts w:cs="Arial"/>
                <w:sz w:val="18"/>
                <w:szCs w:val="18"/>
              </w:rPr>
            </w:pPr>
            <w:ins w:id="27" w:author="Theresa Reese" w:date="2020-10-05T09:36:00Z">
              <w:r>
                <w:rPr>
                  <w:rFonts w:cs="Arial"/>
                  <w:sz w:val="18"/>
                  <w:szCs w:val="18"/>
                </w:rPr>
                <w:t>T. Reese</w:t>
              </w:r>
            </w:ins>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28" w:name="_Toc467601206"/>
      <w:bookmarkStart w:id="29" w:name="_Toc534972736"/>
      <w:bookmarkStart w:id="30"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lastRenderedPageBreak/>
        <w:t xml:space="preserve">Table </w:t>
      </w:r>
      <w:r w:rsidR="005E0DD8" w:rsidRPr="00D97DFA">
        <w:t>o</w:t>
      </w:r>
      <w:r w:rsidRPr="00D97DFA">
        <w:t>f Contents</w:t>
      </w:r>
      <w:bookmarkEnd w:id="28"/>
      <w:bookmarkEnd w:id="29"/>
      <w:bookmarkEnd w:id="30"/>
      <w:r w:rsidR="00101312">
        <w:tab/>
      </w:r>
    </w:p>
    <w:bookmarkStart w:id="31" w:name="_Toc48734906"/>
    <w:bookmarkStart w:id="32" w:name="_Toc48741692"/>
    <w:bookmarkStart w:id="33" w:name="_Toc48741750"/>
    <w:bookmarkStart w:id="34" w:name="_Toc48742190"/>
    <w:bookmarkStart w:id="35" w:name="_Toc48742216"/>
    <w:bookmarkStart w:id="36" w:name="_Toc48742242"/>
    <w:bookmarkStart w:id="37" w:name="_Toc48742267"/>
    <w:bookmarkStart w:id="38" w:name="_Toc48742350"/>
    <w:bookmarkStart w:id="39" w:name="_Toc48742550"/>
    <w:bookmarkStart w:id="40" w:name="_Toc48743169"/>
    <w:bookmarkStart w:id="41" w:name="_Toc48743221"/>
    <w:bookmarkStart w:id="42" w:name="_Toc48743252"/>
    <w:bookmarkStart w:id="43" w:name="_Toc48743361"/>
    <w:bookmarkStart w:id="44" w:name="_Toc48743426"/>
    <w:bookmarkStart w:id="45" w:name="_Toc48743550"/>
    <w:bookmarkStart w:id="46" w:name="_Toc48743626"/>
    <w:bookmarkStart w:id="47" w:name="_Toc48743656"/>
    <w:bookmarkStart w:id="48" w:name="_Toc48743832"/>
    <w:bookmarkStart w:id="49" w:name="_Toc48743888"/>
    <w:bookmarkStart w:id="50" w:name="_Toc48743927"/>
    <w:bookmarkStart w:id="51" w:name="_Toc48743957"/>
    <w:bookmarkStart w:id="52" w:name="_Toc48744022"/>
    <w:bookmarkStart w:id="53" w:name="_Toc48744060"/>
    <w:bookmarkStart w:id="54" w:name="_Toc48744090"/>
    <w:bookmarkStart w:id="55" w:name="_Toc48744141"/>
    <w:bookmarkStart w:id="56" w:name="_Toc48744261"/>
    <w:bookmarkStart w:id="57" w:name="_Toc48744941"/>
    <w:bookmarkStart w:id="58" w:name="_Toc48745052"/>
    <w:bookmarkStart w:id="59" w:name="_Toc48745177"/>
    <w:bookmarkStart w:id="60"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634E7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634E7F">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634E7F">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634E7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634E7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634E7F">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634E7F">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634E7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634E7F">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634E7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634E7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634E7F">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634E7F">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634E7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634E7F">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634E7F">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634E7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634E7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634E7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634E7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634E7F">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634E7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634E7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634E7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634E7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634E7F">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61" w:name="_Toc467601207"/>
      <w:bookmarkStart w:id="62" w:name="_Toc534972737"/>
      <w:bookmarkStart w:id="63" w:name="_Toc534988880"/>
      <w:r w:rsidRPr="00D97DFA">
        <w:t>Table of Figures</w:t>
      </w:r>
      <w:bookmarkEnd w:id="61"/>
      <w:bookmarkEnd w:id="62"/>
      <w:bookmarkEnd w:id="63"/>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634E7F">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64" w:name="_Toc534988881"/>
      <w:r w:rsidRPr="00D97DFA">
        <w:lastRenderedPageBreak/>
        <w:t>Scope &amp; Purpose</w:t>
      </w:r>
      <w:bookmarkEnd w:id="64"/>
    </w:p>
    <w:p w14:paraId="643766A4" w14:textId="77777777" w:rsidR="00424AF1" w:rsidRPr="00D97DFA" w:rsidRDefault="00424AF1" w:rsidP="00424AF1">
      <w:pPr>
        <w:pStyle w:val="Heading2"/>
      </w:pPr>
      <w:bookmarkStart w:id="65" w:name="_Toc534988882"/>
      <w:r w:rsidRPr="00D97DFA">
        <w:t>Scope</w:t>
      </w:r>
      <w:bookmarkEnd w:id="65"/>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66" w:name="_Toc534988883"/>
      <w:r w:rsidRPr="00D97DFA">
        <w:t>Purpose</w:t>
      </w:r>
      <w:bookmarkEnd w:id="66"/>
    </w:p>
    <w:p w14:paraId="4BE995DF" w14:textId="1B452ED0" w:rsidR="002C3FD1" w:rsidRPr="00D97DFA" w:rsidRDefault="002C3FD1" w:rsidP="002C3FD1">
      <w:r w:rsidRPr="00D97DFA">
        <w:t xml:space="preserve">Using the protocols defined in </w:t>
      </w:r>
      <w:r w:rsidR="00F97BA3" w:rsidRPr="00D97DFA">
        <w:t>RFC 8224</w:t>
      </w:r>
      <w:r w:rsidRPr="00D97DFA">
        <w:t xml:space="preserve"> and </w:t>
      </w:r>
      <w:r w:rsidR="00F97BA3" w:rsidRPr="00D97DFA">
        <w:t>RFC 8225</w:t>
      </w:r>
      <w:r w:rsidRPr="00D97DFA">
        <w:t>, this document defines the Signature-based Handling of Asserted information using toKENs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67" w:name="_Toc534988884"/>
      <w:r w:rsidRPr="00D97DFA">
        <w:t>Normative References</w:t>
      </w:r>
      <w:bookmarkEnd w:id="67"/>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toKENs </w:t>
      </w:r>
      <w:r w:rsidR="00725C00" w:rsidRPr="005630B0">
        <w:rPr>
          <w:i/>
        </w:rPr>
        <w:t xml:space="preserve"> </w:t>
      </w:r>
      <w:r w:rsidR="00FD6828">
        <w:rPr>
          <w:i/>
        </w:rPr>
        <w:t>(</w:t>
      </w:r>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lastRenderedPageBreak/>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26C98163" w:rsidR="005814D8" w:rsidRPr="005814D8" w:rsidRDefault="005814D8" w:rsidP="001D4EF1">
      <w:pPr>
        <w:rPr>
          <w:i/>
        </w:rPr>
      </w:pPr>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68" w:name="_Ref403216830"/>
      <w:r w:rsidRPr="00D97DFA">
        <w:rPr>
          <w:rStyle w:val="FootnoteReference"/>
          <w:i/>
        </w:rPr>
        <w:footnoteReference w:id="3"/>
      </w:r>
      <w:bookmarkEnd w:id="68"/>
    </w:p>
    <w:p w14:paraId="40D3A3FF" w14:textId="77777777" w:rsidR="00B61DA5" w:rsidRPr="00D97DFA" w:rsidRDefault="00B61DA5" w:rsidP="00B61DA5">
      <w:pPr>
        <w:rPr>
          <w:i/>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1689EAB0" w14:textId="5272F80B" w:rsidR="0075298D" w:rsidRDefault="00362EFA" w:rsidP="007036AC">
      <w:pPr>
        <w:rPr>
          <w:i/>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1FA29E35" w14:textId="1755637D" w:rsidR="00C17BB5" w:rsidRDefault="00C17BB5" w:rsidP="007036AC">
      <w:pPr>
        <w:rPr>
          <w:ins w:id="69" w:author="Theresa Reese" w:date="2020-09-14T11:49:00Z"/>
        </w:rPr>
      </w:pPr>
      <w:r>
        <w:t xml:space="preserve">IETF </w:t>
      </w:r>
      <w:r w:rsidRPr="00A13679">
        <w:t>RFC</w:t>
      </w:r>
      <w:r>
        <w:t xml:space="preserve"> 8141,</w:t>
      </w:r>
      <w:r w:rsidRPr="00173176">
        <w:rPr>
          <w:i/>
        </w:rPr>
        <w:t xml:space="preserve"> </w:t>
      </w:r>
      <w:r w:rsidRPr="00C17BB5">
        <w:rPr>
          <w:i/>
        </w:rPr>
        <w:t>Uniform Resource Names (URNs</w:t>
      </w:r>
      <w:r>
        <w:rPr>
          <w:i/>
        </w:rPr>
        <w:t>)</w:t>
      </w:r>
      <w:r>
        <w:t>.</w:t>
      </w:r>
      <w:r w:rsidRPr="007451CA">
        <w:rPr>
          <w:rStyle w:val="FootnoteReference"/>
        </w:rPr>
        <w:t xml:space="preserve"> </w:t>
      </w:r>
      <w:r>
        <w:rPr>
          <w:rStyle w:val="FootnoteReference"/>
        </w:rPr>
        <w:footnoteRef/>
      </w:r>
    </w:p>
    <w:p w14:paraId="41D682CF" w14:textId="3F7DC250" w:rsidR="00D30EFB" w:rsidRPr="00C17BB5" w:rsidRDefault="00D30EFB" w:rsidP="007036AC">
      <w:pPr>
        <w:rPr>
          <w:iCs/>
        </w:rPr>
      </w:pPr>
      <w:ins w:id="70" w:author="Theresa Reese" w:date="2020-09-14T11:49:00Z">
        <w:r w:rsidRPr="00D30EFB">
          <w:rPr>
            <w:iCs/>
          </w:rPr>
          <w:t>ATIS/TIA J-STD-036-C-2, Enhanced Wireless 9-1-1 Phase II, July 2017.</w:t>
        </w:r>
        <w:r w:rsidRPr="00D30EFB">
          <w:rPr>
            <w:iCs/>
            <w:vertAlign w:val="superscript"/>
          </w:rPr>
          <w:t>2</w:t>
        </w:r>
      </w:ins>
    </w:p>
    <w:p w14:paraId="047766D2" w14:textId="77777777" w:rsidR="00424AF1" w:rsidRPr="00D97DFA" w:rsidRDefault="00424AF1">
      <w:pPr>
        <w:pStyle w:val="Heading1"/>
      </w:pPr>
      <w:bookmarkStart w:id="71" w:name="_Toc534988885"/>
      <w:r w:rsidRPr="00D97DFA">
        <w:t>Definitions, Acronyms, &amp; Abbreviations</w:t>
      </w:r>
      <w:bookmarkEnd w:id="71"/>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72" w:name="_Toc534988886"/>
      <w:r w:rsidRPr="00D97DFA">
        <w:t>Definitions</w:t>
      </w:r>
      <w:bookmarkEnd w:id="72"/>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2DE42C45" w14:textId="77777777" w:rsidR="001F2162" w:rsidRPr="00D97DFA" w:rsidRDefault="001F2162" w:rsidP="001F2162"/>
    <w:p w14:paraId="258331ED" w14:textId="77777777" w:rsidR="001F2162" w:rsidRPr="00D97DFA" w:rsidRDefault="001F2162" w:rsidP="001F2162">
      <w:pPr>
        <w:pStyle w:val="Heading2"/>
      </w:pPr>
      <w:bookmarkStart w:id="73" w:name="_Toc534988887"/>
      <w:r w:rsidRPr="00D97DFA">
        <w:t>Acronyms &amp; Abbreviations</w:t>
      </w:r>
      <w:bookmarkEnd w:id="73"/>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lastRenderedPageBreak/>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r w:rsidRPr="00D97DFA">
              <w:rPr>
                <w:sz w:val="18"/>
                <w:szCs w:val="18"/>
              </w:rPr>
              <w:t>PASSporT</w:t>
            </w:r>
          </w:p>
        </w:tc>
        <w:tc>
          <w:tcPr>
            <w:tcW w:w="9198"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Signature-based Handling of Asserted information using toKENs</w:t>
            </w:r>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F2162">
        <w:tc>
          <w:tcPr>
            <w:tcW w:w="1098" w:type="dxa"/>
          </w:tcPr>
          <w:p w14:paraId="00AE6721" w14:textId="4AD59064" w:rsidR="00F250A8" w:rsidRPr="00D97DFA" w:rsidRDefault="00F250A8" w:rsidP="00F17692">
            <w:pPr>
              <w:rPr>
                <w:sz w:val="18"/>
                <w:szCs w:val="18"/>
              </w:rPr>
            </w:pPr>
            <w:r>
              <w:rPr>
                <w:sz w:val="18"/>
                <w:szCs w:val="18"/>
              </w:rPr>
              <w:t xml:space="preserve">SP </w:t>
            </w:r>
          </w:p>
        </w:tc>
        <w:tc>
          <w:tcPr>
            <w:tcW w:w="9198"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r w:rsidRPr="00D97DFA">
              <w:rPr>
                <w:sz w:val="18"/>
                <w:szCs w:val="18"/>
              </w:rPr>
              <w:t>TrGW</w:t>
            </w:r>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74" w:name="_Toc534988888"/>
      <w:r w:rsidRPr="00D97DFA">
        <w:t>Overview</w:t>
      </w:r>
      <w:bookmarkEnd w:id="74"/>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lastRenderedPageBreak/>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75" w:name="_Toc534988889"/>
      <w:r w:rsidRPr="00D97DFA">
        <w:t>STIR Overview</w:t>
      </w:r>
      <w:bookmarkEnd w:id="75"/>
    </w:p>
    <w:p w14:paraId="4BD24C56" w14:textId="1E38038D" w:rsidR="0063535E" w:rsidRPr="00D97DFA" w:rsidRDefault="0063535E" w:rsidP="00955174">
      <w:r w:rsidRPr="00D97DFA">
        <w:t xml:space="preserve">The documents </w:t>
      </w:r>
      <w:r w:rsidR="00F97BA3" w:rsidRPr="00D97DFA">
        <w:t>RFC 8224</w:t>
      </w:r>
      <w:r w:rsidRPr="00D97DFA">
        <w:t xml:space="preserve"> and </w:t>
      </w:r>
      <w:r w:rsidR="00F97BA3" w:rsidRPr="00D97DFA">
        <w:t>RFC 8225</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76"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76"/>
    </w:p>
    <w:p w14:paraId="67D2464A" w14:textId="06A9DBB0" w:rsidR="002C3FD1" w:rsidRPr="00D97DFA" w:rsidRDefault="002C3FD1" w:rsidP="002C3FD1">
      <w:r w:rsidRPr="00D97DFA">
        <w:t xml:space="preserve">The document </w:t>
      </w:r>
      <w:r w:rsidR="00F97BA3" w:rsidRPr="00D97DFA">
        <w:t>RFC 8225</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Identifier (SPID), as defined in </w:t>
      </w:r>
      <w:r w:rsidR="00F97BA3" w:rsidRPr="00D97DFA">
        <w:t>RFC 8226</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Note that PASSporT</w:t>
      </w:r>
      <w:r w:rsidR="000305FD" w:rsidRPr="00D97DFA">
        <w:t>s</w:t>
      </w:r>
      <w:r w:rsidRPr="00D97DFA">
        <w:t xml:space="preserve"> and signatures themselves are agnostic to network signaling protocols but are used in </w:t>
      </w:r>
      <w:r w:rsidR="00F97BA3" w:rsidRPr="00D97DFA">
        <w:t>RFC 8224</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77" w:name="_Toc534988891"/>
      <w:r w:rsidRPr="00D97DFA">
        <w:t>RFC</w:t>
      </w:r>
      <w:r w:rsidR="007D2056" w:rsidRPr="00D97DFA">
        <w:t xml:space="preserve"> </w:t>
      </w:r>
      <w:r w:rsidR="001B394B" w:rsidRPr="00D97DFA">
        <w:t>8224</w:t>
      </w:r>
      <w:bookmarkEnd w:id="77"/>
    </w:p>
    <w:p w14:paraId="21E3FEB5" w14:textId="637A2AFC" w:rsidR="0063535E" w:rsidRPr="00D97DFA" w:rsidRDefault="0063535E" w:rsidP="00955174">
      <w:r w:rsidRPr="00D97DFA">
        <w:t xml:space="preserve">The document </w:t>
      </w:r>
      <w:r w:rsidR="00F97BA3" w:rsidRPr="00D97DFA">
        <w:t>RFC 8224</w:t>
      </w:r>
      <w:r w:rsidRPr="00D97DFA">
        <w:t xml:space="preserve"> defines a SIP</w:t>
      </w:r>
      <w:r w:rsidR="002C3FD1" w:rsidRPr="00D97DFA">
        <w:t>-</w:t>
      </w:r>
      <w:r w:rsidRPr="00D97DFA">
        <w:t xml:space="preserve">based framework for an authentication service and verification service for using the PASSporT signature in a SIP INVITE.  It defines a new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78" w:name="_Toc534988892"/>
      <w:r w:rsidRPr="00D97DFA">
        <w:t>SHAKEN Architecture</w:t>
      </w:r>
      <w:bookmarkEnd w:id="78"/>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xml:space="preserve">. </w:t>
      </w:r>
      <w:r w:rsidR="00762F3A" w:rsidRPr="00446E57">
        <w:t>This is a logical view of the architecture and does</w:t>
      </w:r>
      <w:r w:rsidR="00C60CD1" w:rsidRPr="00446E57">
        <w:t xml:space="preserve"> </w:t>
      </w:r>
      <w:r w:rsidR="00762F3A" w:rsidRPr="00446E57">
        <w:t>n</w:t>
      </w:r>
      <w:r w:rsidR="00C60CD1" w:rsidRPr="00446E57">
        <w:t>o</w:t>
      </w:r>
      <w:r w:rsidR="00762F3A" w:rsidRPr="00446E57">
        <w:t>t mandate any particular</w:t>
      </w:r>
      <w:r w:rsidR="0014062D" w:rsidRPr="00446E57">
        <w:t xml:space="preserve"> deployment and/or implementation.</w:t>
      </w:r>
      <w:r w:rsidR="0014062D" w:rsidRPr="00D97DFA">
        <w:t xml:space="preserve">  </w:t>
      </w:r>
      <w:r w:rsidR="009A380E" w:rsidRPr="00446E57">
        <w:t xml:space="preserve">For reference, this architecture is specifically based on the 3GPP IMS architecture with an IMS application server, and is only </w:t>
      </w:r>
      <w:r w:rsidR="007F17FF" w:rsidRPr="00446E57">
        <w:t xml:space="preserve">provided </w:t>
      </w:r>
      <w:r w:rsidR="009A380E" w:rsidRPr="00446E57">
        <w:t xml:space="preserve">as an example </w:t>
      </w:r>
      <w:r w:rsidR="007F17FF" w:rsidRPr="00446E57">
        <w:t xml:space="preserve">to </w:t>
      </w:r>
      <w:r w:rsidR="00277FF9" w:rsidRPr="00446E57">
        <w:t>set</w:t>
      </w:r>
      <w:r w:rsidR="007F17FF" w:rsidRPr="00446E57">
        <w:t xml:space="preserve"> the context for the functionality described</w:t>
      </w:r>
      <w:r w:rsidR="009A380E" w:rsidRPr="00446E57">
        <w:t xml:space="preserve"> </w:t>
      </w:r>
      <w:r w:rsidR="002C3FD1" w:rsidRPr="00446E57">
        <w:t xml:space="preserve">in </w:t>
      </w:r>
      <w:r w:rsidR="009A380E" w:rsidRPr="00446E57">
        <w:t>this document.</w:t>
      </w:r>
      <w:r w:rsidR="009A380E" w:rsidRPr="00D97DFA">
        <w:t xml:space="preserve">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79"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79"/>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r w:rsidR="0063535E" w:rsidRPr="00D97DFA">
        <w:t>TrGW</w:t>
      </w:r>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0CFF12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F97BA3" w:rsidRPr="00D97DFA">
        <w:t>RFC 8224</w:t>
      </w:r>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020410B2"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F97BA3" w:rsidRPr="00D97DFA">
        <w:t>RFC 8224</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3D5DA57C"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80" w:name="_Toc534988893"/>
      <w:r w:rsidRPr="00D97DFA">
        <w:t>SHAKEN Call F</w:t>
      </w:r>
      <w:r w:rsidR="00680E13" w:rsidRPr="00D97DFA">
        <w:t>low</w:t>
      </w:r>
      <w:bookmarkEnd w:id="80"/>
    </w:p>
    <w:p w14:paraId="2CAE3070" w14:textId="77777777" w:rsidR="00680E13" w:rsidRPr="00D97DFA" w:rsidRDefault="00680E13" w:rsidP="0063535E"/>
    <w:p w14:paraId="3184FB60" w14:textId="77777777" w:rsidR="0063535E" w:rsidRPr="00D97DFA" w:rsidRDefault="00E23DA8" w:rsidP="0063535E">
      <w:r w:rsidRPr="00D97DFA">
        <w:rPr>
          <w:noProof/>
        </w:rPr>
        <w:lastRenderedPageBreak/>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81"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81"/>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1013096"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F97BA3" w:rsidRPr="000F301F">
        <w:t>RFC 8224</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617E064C"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F97BA3" w:rsidRPr="00D97DFA">
        <w:t>RFC 822</w:t>
      </w:r>
      <w:r w:rsidR="005A3FD7" w:rsidRPr="00D97DFA">
        <w:t>5</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4CA268E0"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F97BA3" w:rsidRPr="00D97DFA">
        <w:t>RFC 8224</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C7B0FFD"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82" w:name="_Toc534988894"/>
      <w:r w:rsidRPr="00D97DFA">
        <w:t xml:space="preserve">STI </w:t>
      </w:r>
      <w:r w:rsidR="009023CE" w:rsidRPr="00D97DFA">
        <w:t>SIP Procedures</w:t>
      </w:r>
      <w:bookmarkEnd w:id="82"/>
    </w:p>
    <w:p w14:paraId="6F9DA76D" w14:textId="68210B5D" w:rsidR="009023CE" w:rsidRPr="00D97DFA" w:rsidRDefault="009023CE" w:rsidP="00DD1AC9">
      <w:r w:rsidRPr="00D97DFA">
        <w:t xml:space="preserve">Both </w:t>
      </w:r>
      <w:r w:rsidR="00F97BA3" w:rsidRPr="00D97DFA">
        <w:t>RFC 8224</w:t>
      </w:r>
      <w:r w:rsidRPr="00D97DFA">
        <w:t xml:space="preserve"> and </w:t>
      </w:r>
      <w:r w:rsidR="00F97BA3" w:rsidRPr="00D97DFA">
        <w:t>RFC 8225</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F97BA3" w:rsidRPr="00D97DFA">
        <w:t>RFC 8224</w:t>
      </w:r>
      <w:r w:rsidR="00B96B68" w:rsidRPr="00D97DFA">
        <w:t xml:space="preserve"> defines an authentication service, corresponding to STI-AS in the SHAKEN reference architecture, as well as a </w:t>
      </w:r>
      <w:r w:rsidR="00B96B68" w:rsidRPr="00D97DFA">
        <w:lastRenderedPageBreak/>
        <w:t xml:space="preserve">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83" w:name="_Toc534988895"/>
      <w:r w:rsidRPr="00D97DFA">
        <w:t xml:space="preserve">PASSporT </w:t>
      </w:r>
      <w:r w:rsidR="00B96B68" w:rsidRPr="00D97DFA">
        <w:t>Overview</w:t>
      </w:r>
      <w:bookmarkEnd w:id="83"/>
    </w:p>
    <w:p w14:paraId="0A242BDD" w14:textId="30C58CD8" w:rsidR="009023CE" w:rsidRPr="00D97DFA" w:rsidRDefault="009023CE" w:rsidP="00CF7FE8">
      <w:r w:rsidRPr="00D97DFA">
        <w:t xml:space="preserve">STI as defined in </w:t>
      </w:r>
      <w:r w:rsidR="00F97BA3" w:rsidRPr="00D97DFA">
        <w:t>RFC 8225</w:t>
      </w:r>
      <w:r w:rsidRPr="00D97DFA">
        <w:t xml:space="preserve"> specifies the process of the PASSporT. </w:t>
      </w:r>
    </w:p>
    <w:p w14:paraId="28B38059" w14:textId="43B54144" w:rsidR="00CF7FE8" w:rsidRPr="00D97DFA" w:rsidRDefault="00CF7FE8" w:rsidP="00CF7FE8">
      <w:r w:rsidRPr="00D97DFA">
        <w:t>PASSporT</w:t>
      </w:r>
      <w:r w:rsidR="005630B0">
        <w:t>s</w:t>
      </w:r>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typ":"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049F0ECD" w:rsidR="006D6344" w:rsidRPr="00D97DFA" w:rsidRDefault="00F97BA3" w:rsidP="00CF7FE8">
      <w:r w:rsidRPr="00D97DFA">
        <w:t>RFC 8225</w:t>
      </w:r>
      <w:r w:rsidR="006D6344" w:rsidRPr="00D97DFA">
        <w:t xml:space="preserve"> has specific examples of a </w:t>
      </w:r>
      <w:r w:rsidR="00D86A03" w:rsidRPr="00D97DFA">
        <w:t>PASSporT</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84" w:name="_Toc534988896"/>
      <w:r w:rsidRPr="00D97DFA">
        <w:t xml:space="preserve"> </w:t>
      </w:r>
      <w:r w:rsidR="00A21570" w:rsidRPr="00D97DFA">
        <w:t>Authentication procedures</w:t>
      </w:r>
      <w:bookmarkEnd w:id="84"/>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To header field shall be updated before SHAKEN authentication services are applied to the originating call. This will ensure that the To header TN is of the form required to support SHAKEN verification; i.e., it will enable remote verifiers to unambiguously canonicalize the To header TN during PASSporT signature validation, and to positively confirm that the To header TN identifies the intended recipient of the call as part of replay attack detection.</w:t>
      </w:r>
    </w:p>
    <w:p w14:paraId="02910712" w14:textId="56BDE04D" w:rsidR="000F301F" w:rsidRDefault="000F301F" w:rsidP="000F301F">
      <w:pPr>
        <w:ind w:left="720"/>
      </w:pPr>
      <w:r>
        <w:t xml:space="preserve">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w:t>
      </w:r>
      <w:r w:rsidR="005612C8">
        <w:t>Clause</w:t>
      </w:r>
      <w:r>
        <w:t xml:space="preserve">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85" w:name="_Toc534988897"/>
      <w:r w:rsidRPr="00D97DFA">
        <w:lastRenderedPageBreak/>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85"/>
    </w:p>
    <w:p w14:paraId="32F63FFC" w14:textId="4D52CAE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7C3FE7F2"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DB257B" w:rsidRPr="000F301F">
        <w:t>shall</w:t>
      </w:r>
      <w:r w:rsidR="00C74831" w:rsidRPr="000F301F">
        <w:t xml:space="preserve"> </w:t>
      </w:r>
      <w:r w:rsidRPr="000F301F">
        <w:t xml:space="preserve">be of type </w:t>
      </w:r>
      <w:r w:rsidR="00486BC3" w:rsidRPr="000F301F">
        <w:t>”</w:t>
      </w:r>
      <w:r w:rsidRPr="000F301F">
        <w:t>tn</w:t>
      </w:r>
      <w:r w:rsidR="00486BC3" w:rsidRPr="000F301F">
        <w:t>”</w:t>
      </w:r>
      <w:r w:rsidRPr="000F301F">
        <w:t>.</w:t>
      </w:r>
    </w:p>
    <w:p w14:paraId="78C226F1" w14:textId="0E03E0EA" w:rsidR="00B345A9" w:rsidRPr="000F301F" w:rsidRDefault="00B345A9" w:rsidP="00871926">
      <w:pPr>
        <w:tabs>
          <w:tab w:val="right" w:pos="9720"/>
        </w:tabs>
      </w:pPr>
      <w:r w:rsidRPr="000F301F">
        <w:t>The “dest” claim shall be of type “tn” or</w:t>
      </w:r>
      <w:r w:rsidR="00DC5B5F" w:rsidRPr="000F301F">
        <w:t xml:space="preserve"> shall be of type “uri” if the “dest” claim contains a service URN in the ‘sos’ family</w:t>
      </w:r>
      <w:r w:rsidRPr="000F301F">
        <w:t>”</w:t>
      </w:r>
      <w:r w:rsidR="00AE635B">
        <w:t xml:space="preserve"> </w:t>
      </w:r>
      <w:r w:rsidR="005106FD">
        <w:t>[RFC</w:t>
      </w:r>
      <w:r w:rsidR="00D017BD">
        <w:t xml:space="preserve"> </w:t>
      </w:r>
      <w:r w:rsidR="00153520">
        <w:t>5031]</w:t>
      </w:r>
      <w:r w:rsidRPr="000F301F">
        <w:t>.</w:t>
      </w:r>
    </w:p>
    <w:p w14:paraId="4E3A4392" w14:textId="711C18ED"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486BC3" w:rsidRPr="000F301F">
        <w:t>”</w:t>
      </w:r>
      <w:r w:rsidRPr="000F301F">
        <w:t>tn</w:t>
      </w:r>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There are P-Asserted-Identity header(s) present, but not one that contains a tel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tel URI identity with a valid telephone number.</w:t>
      </w:r>
    </w:p>
    <w:p w14:paraId="055CC15B" w14:textId="664BEEEE" w:rsidR="00245AED" w:rsidRPr="00D97DFA" w:rsidRDefault="00245AED" w:rsidP="00BE11F6">
      <w:pPr>
        <w:pStyle w:val="ListParagraph"/>
      </w:pPr>
    </w:p>
    <w:p w14:paraId="0A09947E" w14:textId="03689540" w:rsidR="00245AED" w:rsidRPr="00D97DFA" w:rsidRDefault="00B345A9" w:rsidP="00245AED">
      <w:r>
        <w:t>For a</w:t>
      </w:r>
      <w:r w:rsidRPr="00D97DFA">
        <w:t xml:space="preserve"> </w:t>
      </w:r>
      <w:r w:rsidR="00F23027" w:rsidRPr="00D97DFA">
        <w:t>"dest" claim</w:t>
      </w:r>
      <w:r>
        <w:t xml:space="preserve"> of type</w:t>
      </w:r>
      <w:r w:rsidR="00F23027" w:rsidRPr="00D97DFA">
        <w:t xml:space="preserve"> "tn"</w:t>
      </w:r>
      <w:r>
        <w:t>, the</w:t>
      </w:r>
      <w:r w:rsidR="00245AED" w:rsidRPr="00D97DFA">
        <w:t xml:space="preserve"> value shall be derived using the following rules:</w:t>
      </w:r>
    </w:p>
    <w:p w14:paraId="7CD6A1AC" w14:textId="0A1A1E6B" w:rsidR="00245AED" w:rsidRPr="00D97DFA" w:rsidRDefault="00EA47BB" w:rsidP="00245AED">
      <w:pPr>
        <w:pStyle w:val="ListParagraph"/>
        <w:numPr>
          <w:ilvl w:val="0"/>
          <w:numId w:val="54"/>
        </w:numPr>
      </w:pPr>
      <w:r w:rsidRPr="00EA47BB">
        <w:t>The canonicalized value of the TN in the</w:t>
      </w:r>
      <w:r w:rsidR="00245AED" w:rsidRPr="00D97DFA">
        <w:t xml:space="preserve"> To header field value shall be </w:t>
      </w:r>
      <w:r w:rsidR="00F44182" w:rsidRPr="00D97DFA">
        <w:t>used as the telephone identity.</w:t>
      </w:r>
    </w:p>
    <w:p w14:paraId="6950EF9C" w14:textId="6EED9A46" w:rsidR="00F44182" w:rsidRPr="00D97DFA" w:rsidRDefault="00F44182" w:rsidP="00245AED">
      <w:pPr>
        <w:pStyle w:val="ListParagraph"/>
        <w:numPr>
          <w:ilvl w:val="0"/>
          <w:numId w:val="54"/>
        </w:numPr>
      </w:pPr>
      <w:r w:rsidRPr="00D97DFA">
        <w:t>The action taken when the To h</w:t>
      </w:r>
      <w:r w:rsidR="001C19AA" w:rsidRPr="00D97DFA">
        <w:t>eader field does not contain a t</w:t>
      </w:r>
      <w:r w:rsidRPr="00D97DFA">
        <w:t xml:space="preserve">el URI identity </w:t>
      </w:r>
      <w:r w:rsidR="00CC10DD" w:rsidRPr="00D97DFA">
        <w:t xml:space="preserve">with a valid telephone number </w:t>
      </w:r>
      <w:r w:rsidRPr="00D97DFA">
        <w:t>is outside the scope of the SHAKEN framework</w:t>
      </w:r>
      <w:r w:rsidR="00020CC0">
        <w:t>.</w:t>
      </w:r>
    </w:p>
    <w:p w14:paraId="48929640" w14:textId="77777777" w:rsidR="005D3BF8" w:rsidRDefault="005D3BF8" w:rsidP="00090AAF">
      <w:pPr>
        <w:rPr>
          <w:ins w:id="86" w:author="Theresa Reese" w:date="2020-09-14T12:10:00Z"/>
        </w:rPr>
      </w:pPr>
      <w:ins w:id="87" w:author="Theresa Reese" w:date="2020-09-14T12:09:00Z">
        <w:r>
          <w:t xml:space="preserve">The following special procedures shall be applied </w:t>
        </w:r>
      </w:ins>
      <w:del w:id="88" w:author="Theresa Reese" w:date="2020-09-14T12:09:00Z">
        <w:r w:rsidR="00B345A9" w:rsidRPr="000F301F" w:rsidDel="005D3BF8">
          <w:delText xml:space="preserve">To </w:delText>
        </w:r>
      </w:del>
      <w:ins w:id="89" w:author="Theresa Reese" w:date="2020-09-14T12:09:00Z">
        <w:r>
          <w:t>t</w:t>
        </w:r>
        <w:r w:rsidRPr="000F301F">
          <w:t xml:space="preserve">o </w:t>
        </w:r>
      </w:ins>
      <w:r w:rsidR="00B345A9" w:rsidRPr="000F301F">
        <w:t>support 9-1-1 call originations</w:t>
      </w:r>
      <w:ins w:id="90" w:author="Theresa Reese" w:date="2020-09-14T12:09:00Z">
        <w:r>
          <w:t>:</w:t>
        </w:r>
      </w:ins>
      <w:r w:rsidR="00B345A9" w:rsidRPr="000F301F">
        <w:t xml:space="preserve"> </w:t>
      </w:r>
      <w:del w:id="91" w:author="Theresa Reese" w:date="2020-09-14T12:10:00Z">
        <w:r w:rsidR="00B345A9" w:rsidRPr="000F301F" w:rsidDel="005D3BF8">
          <w:delText xml:space="preserve">in which </w:delText>
        </w:r>
      </w:del>
    </w:p>
    <w:p w14:paraId="21D9D85F" w14:textId="1053DCE7" w:rsidR="00B345A9" w:rsidRPr="005D3BF8" w:rsidRDefault="005D3BF8" w:rsidP="007B5D2C">
      <w:pPr>
        <w:pStyle w:val="ListParagraph"/>
        <w:numPr>
          <w:ilvl w:val="0"/>
          <w:numId w:val="79"/>
        </w:numPr>
        <w:contextualSpacing w:val="0"/>
        <w:rPr>
          <w:ins w:id="92" w:author="Theresa Reese" w:date="2020-09-14T12:10:00Z"/>
        </w:rPr>
      </w:pPr>
      <w:ins w:id="93" w:author="Theresa Reese" w:date="2020-09-14T12:10:00Z">
        <w:r>
          <w:t xml:space="preserve">If </w:t>
        </w:r>
      </w:ins>
      <w:r w:rsidR="00B345A9" w:rsidRPr="000F301F">
        <w:t>the To header and/or the Request-URI contains a service URN in the ‘sos’ family (e.g., urn:service:sos), a “dest” claim of type “uri” containing a service URN in the ‘sos’ family shall be permitted.</w:t>
      </w:r>
      <w:r w:rsidR="00DC5B5F" w:rsidRPr="000F301F">
        <w:t xml:space="preserve"> The only dest claim of type “uri” that is currently allowed in ATIS-1000074 is a service URN in the ‘sos’ family, </w:t>
      </w:r>
      <w:r w:rsidR="00EC0D53" w:rsidRPr="000F301F">
        <w:t>e</w:t>
      </w:r>
      <w:r w:rsidR="00DC5B5F" w:rsidRPr="000F301F">
        <w:t>.</w:t>
      </w:r>
      <w:r w:rsidR="00EC0D53" w:rsidRPr="000F301F">
        <w:t>g</w:t>
      </w:r>
      <w:r w:rsidR="00DC5B5F" w:rsidRPr="000F301F">
        <w:t>.,</w:t>
      </w:r>
      <w:bookmarkStart w:id="94" w:name="_Hlk14088000"/>
      <w:r w:rsidR="00B345A9" w:rsidRPr="005D3BF8">
        <w:rPr>
          <w:rFonts w:ascii="Courier New" w:hAnsi="Courier New" w:cs="Courier New"/>
        </w:rPr>
        <w:t>"</w:t>
      </w:r>
      <w:proofErr w:type="spellStart"/>
      <w:r w:rsidR="00B345A9" w:rsidRPr="005D3BF8">
        <w:rPr>
          <w:rFonts w:ascii="Courier New" w:hAnsi="Courier New" w:cs="Courier New"/>
        </w:rPr>
        <w:t>dest</w:t>
      </w:r>
      <w:proofErr w:type="spellEnd"/>
      <w:r w:rsidR="00B345A9" w:rsidRPr="005D3BF8">
        <w:rPr>
          <w:rFonts w:ascii="Courier New" w:hAnsi="Courier New" w:cs="Courier New"/>
        </w:rPr>
        <w:t>":{"</w:t>
      </w:r>
      <w:proofErr w:type="spellStart"/>
      <w:r w:rsidR="00B345A9" w:rsidRPr="005D3BF8">
        <w:rPr>
          <w:rFonts w:ascii="Courier New" w:hAnsi="Courier New" w:cs="Courier New"/>
        </w:rPr>
        <w:t>uri</w:t>
      </w:r>
      <w:proofErr w:type="spellEnd"/>
      <w:r w:rsidR="00B345A9" w:rsidRPr="005D3BF8">
        <w:rPr>
          <w:rFonts w:ascii="Courier New" w:hAnsi="Courier New" w:cs="Courier New"/>
        </w:rPr>
        <w:t>":["</w:t>
      </w:r>
      <w:proofErr w:type="spellStart"/>
      <w:r w:rsidR="00B345A9" w:rsidRPr="005D3BF8">
        <w:rPr>
          <w:rFonts w:ascii="Courier New" w:hAnsi="Courier New" w:cs="Courier New"/>
        </w:rPr>
        <w:t>urn:service:sos</w:t>
      </w:r>
      <w:proofErr w:type="spellEnd"/>
      <w:r w:rsidR="00B345A9" w:rsidRPr="005D3BF8">
        <w:rPr>
          <w:rFonts w:ascii="Courier New" w:hAnsi="Courier New" w:cs="Courier New"/>
        </w:rPr>
        <w:t>”]}</w:t>
      </w:r>
      <w:bookmarkEnd w:id="94"/>
      <w:ins w:id="95" w:author="Theresa Reese" w:date="2020-09-14T12:10:00Z">
        <w:r>
          <w:rPr>
            <w:rFonts w:ascii="Courier New" w:hAnsi="Courier New" w:cs="Courier New"/>
          </w:rPr>
          <w:t>.</w:t>
        </w:r>
      </w:ins>
    </w:p>
    <w:p w14:paraId="7C4E37EC" w14:textId="53B3CF2D" w:rsidR="005D3BF8" w:rsidRPr="000F301F" w:rsidRDefault="005D3BF8" w:rsidP="007B5D2C">
      <w:pPr>
        <w:pStyle w:val="ListParagraph"/>
        <w:numPr>
          <w:ilvl w:val="0"/>
          <w:numId w:val="79"/>
        </w:numPr>
        <w:contextualSpacing w:val="0"/>
      </w:pPr>
      <w:ins w:id="96" w:author="Theresa Reese" w:date="2020-09-14T12:10:00Z">
        <w:r w:rsidRPr="005D3BF8">
          <w:t>If the calling TN identified in the P-Asserted-Identity or From header field is a non-dialable callback number</w:t>
        </w:r>
      </w:ins>
      <w:ins w:id="97" w:author="Theresa Reese" w:date="2020-09-14T12:11:00Z">
        <w:r>
          <w:t xml:space="preserve"> formatted according to Annex C of J-STD-036-C-2</w:t>
        </w:r>
      </w:ins>
      <w:ins w:id="98" w:author="Theresa Reese" w:date="2020-09-14T12:10:00Z">
        <w:r w:rsidRPr="005D3BF8">
          <w:t>, then the authentication service shall treat that calling TN as if it were a valid E.164 number; i.e., it shall canonicalize the calling TN to remove any leading '+' sign or internal dashes, and then populate the "</w:t>
        </w:r>
        <w:proofErr w:type="spellStart"/>
        <w:r w:rsidRPr="005D3BF8">
          <w:t>orig</w:t>
        </w:r>
        <w:proofErr w:type="spellEnd"/>
        <w:r w:rsidRPr="005D3BF8">
          <w:t>" claim with the resulting digit string. This special procedure shall be applied only if the non-dialable callback number is a digit-string of 10 or 11 digits with leading digits "911" or "1911".</w:t>
        </w:r>
      </w:ins>
    </w:p>
    <w:p w14:paraId="23AC9592" w14:textId="27A0E261" w:rsidR="00FC4819" w:rsidRPr="00D97DFA" w:rsidRDefault="00F23027" w:rsidP="006F5605">
      <w:r w:rsidRPr="00D97DFA">
        <w:t>In the above context, the term "valid telephone number" refers to a telephone number that is a nationally specific service number (e.g., 611, 911),</w:t>
      </w:r>
      <w:r w:rsidR="005D3BF8" w:rsidRPr="005D3BF8">
        <w:t xml:space="preserve"> </w:t>
      </w:r>
      <w:ins w:id="99" w:author="Theresa Reese" w:date="2020-09-14T12:13:00Z">
        <w:r w:rsidR="005D3BF8" w:rsidRPr="005D3BF8">
          <w:t>a non-dialable callback number for an emergency call</w:t>
        </w:r>
        <w:r w:rsidR="005D3BF8">
          <w:t xml:space="preserve">, </w:t>
        </w:r>
      </w:ins>
      <w:r w:rsidRPr="00D97DFA">
        <w:t xml:space="preserve">or a telephone number that can be converted into a globally routable E.164 number, as specified in </w:t>
      </w:r>
      <w:r w:rsidR="00A029DE">
        <w:t>Clause</w:t>
      </w:r>
      <w:r w:rsidR="00A029DE" w:rsidRPr="00D97DFA">
        <w:t xml:space="preserve"> </w:t>
      </w:r>
      <w:r w:rsidRPr="00D97DFA">
        <w:t>8.3 of [RFC 8224].</w:t>
      </w:r>
    </w:p>
    <w:p w14:paraId="6E35E08C" w14:textId="7634226A" w:rsidR="0092531B" w:rsidRPr="00D97DFA" w:rsidRDefault="00F97BA3" w:rsidP="006F5605">
      <w:r w:rsidRPr="00D97DFA">
        <w:t>RFC 8224</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1D5F046C" w:rsidR="00857F3A" w:rsidRPr="00D97DFA" w:rsidRDefault="00A34429" w:rsidP="006F5605">
      <w:r w:rsidRPr="00D97DFA">
        <w:t>As discussed in RFC 8224, call features such as call forwarding can cause calls to reach a destination different from the number in the To header field. The problem of determining whether or not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lastRenderedPageBreak/>
        <w:t xml:space="preserve">Performing SHAKEN authentication when the To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100"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100"/>
    </w:p>
    <w:p w14:paraId="27214654" w14:textId="5F8751ED" w:rsidR="00B96B68" w:rsidRPr="00D97DFA" w:rsidRDefault="00B96B68" w:rsidP="00CF7FE8">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E62A40">
        <w:t>RFC 8588</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655EC790"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 xml:space="preserve">described in </w:t>
      </w:r>
      <w:r w:rsidR="00A029DE">
        <w:t>Clause</w:t>
      </w:r>
      <w:r w:rsidR="00A029DE" w:rsidRPr="00D97DFA">
        <w:t xml:space="preserve"> </w:t>
      </w:r>
      <w:r w:rsidR="008B2DF7" w:rsidRPr="00D97DFA">
        <w:t>5.2.4</w:t>
      </w:r>
      <w:r w:rsidRPr="00D97DFA">
        <w:t xml:space="preserve"> that can </w:t>
      </w:r>
      <w:r w:rsidR="009158C5" w:rsidRPr="00D97DFA">
        <w:t xml:space="preserve">serve </w:t>
      </w:r>
      <w:r w:rsidRPr="00D97DFA">
        <w:t xml:space="preserve">as an opaque indication of where in the </w:t>
      </w:r>
      <w:r w:rsidR="00536B23">
        <w:t xml:space="preserve">originating </w:t>
      </w:r>
      <w:r w:rsidRPr="00D97DFA">
        <w:t>service provider</w:t>
      </w:r>
      <w:r w:rsidR="00536B23">
        <w:t>’s</w:t>
      </w:r>
      <w:r w:rsidRPr="00D97DFA">
        <w:t xml:space="preserve"> network the call was originated.</w:t>
      </w:r>
      <w:r w:rsidR="009158C5" w:rsidRPr="00D97DFA">
        <w:t xml:space="preserve">  </w:t>
      </w:r>
    </w:p>
    <w:p w14:paraId="33471982" w14:textId="77777777" w:rsidR="007D2056" w:rsidRPr="00D97DFA" w:rsidRDefault="007D2056" w:rsidP="006F5605"/>
    <w:p w14:paraId="49AA4D5E" w14:textId="3218BF6B"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r w:rsidRPr="00D97DFA">
        <w:t>origid”</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Pr="00D97DFA">
        <w:t xml:space="preserve">SHAKEN </w:t>
      </w:r>
      <w:r w:rsidR="009158C5" w:rsidRPr="00D97DFA">
        <w:t>PASSporT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typ":"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101"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101"/>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lastRenderedPageBreak/>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C17BB5" w:rsidRDefault="001E0AD0" w:rsidP="00AA66C5">
      <w:pPr>
        <w:pStyle w:val="ListParagraph"/>
        <w:numPr>
          <w:ilvl w:val="0"/>
          <w:numId w:val="58"/>
        </w:numPr>
        <w:ind w:left="1440"/>
        <w:rPr>
          <w:sz w:val="18"/>
        </w:rPr>
      </w:pPr>
      <w:r w:rsidRPr="00C17BB5">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15CF5558" w14:textId="7BD29BE5" w:rsidR="00D30EFB" w:rsidRPr="00D97DFA" w:rsidRDefault="007D2056" w:rsidP="00D30EFB">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2DE78E47" w:rsidR="00B96B68"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4BDA531" w14:textId="4CEAE25B" w:rsidR="005A1C1A" w:rsidRDefault="005A1C1A" w:rsidP="005A1C1A">
      <w:r>
        <w:t>To support 9-1-1 call originations in which the P-Asserted-Identity header is populated by the originating service provider with a non-dialable callback number formatted according to Annex C of J-STD-036-C-2,  an attestation level of “A” shall be associated with the non-dialable callback number.</w:t>
      </w:r>
    </w:p>
    <w:p w14:paraId="274A0519" w14:textId="506FC2C4" w:rsidR="00557107" w:rsidRPr="00D97DFA" w:rsidDel="007005B7" w:rsidRDefault="005A1C1A" w:rsidP="005A1C1A">
      <w:pPr>
        <w:rPr>
          <w:del w:id="102" w:author="Jackie Wohlgemuth" w:date="2020-09-29T11:47:00Z"/>
        </w:rPr>
      </w:pPr>
      <w:del w:id="103" w:author="Jackie Wohlgemuth" w:date="2020-09-29T11:47:00Z">
        <w:r w:rsidRPr="005A1C1A" w:rsidDel="007005B7">
          <w:rPr>
            <w:highlight w:val="yellow"/>
          </w:rPr>
          <w:delText>Editor’s note: Verify canonicalization rules and how it affects the form of the telephone number in the passport and whether that has an effect on the external usage of the non-dialable callback number</w:delText>
        </w:r>
        <w:r w:rsidDel="007005B7">
          <w:delText>.</w:delText>
        </w:r>
      </w:del>
    </w:p>
    <w:p w14:paraId="0C12C757" w14:textId="77777777" w:rsidR="00A21570" w:rsidRPr="00D97DFA" w:rsidRDefault="00A21570" w:rsidP="00A21570"/>
    <w:p w14:paraId="4775F952" w14:textId="77777777" w:rsidR="00A21570" w:rsidRPr="00D97DFA" w:rsidRDefault="00A21570" w:rsidP="00A21570">
      <w:pPr>
        <w:pStyle w:val="Heading3"/>
      </w:pPr>
      <w:bookmarkStart w:id="104" w:name="_Toc534988900"/>
      <w:r w:rsidRPr="00D97DFA">
        <w:t>Origination Identifier (</w:t>
      </w:r>
      <w:r w:rsidR="00D347D3" w:rsidRPr="00D97DFA">
        <w:t>“</w:t>
      </w:r>
      <w:r w:rsidRPr="00D97DFA">
        <w:t>orig</w:t>
      </w:r>
      <w:r w:rsidR="004C0C9B" w:rsidRPr="00D97DFA">
        <w:t>id</w:t>
      </w:r>
      <w:r w:rsidR="00D347D3" w:rsidRPr="00D97DFA">
        <w:t>”</w:t>
      </w:r>
      <w:r w:rsidRPr="00D97DFA">
        <w:t>)</w:t>
      </w:r>
      <w:bookmarkEnd w:id="104"/>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The origid is not intended to directly expose or be reverse-engineered to a customer or service provider identity, but it should be useful for analytics purposes in remote networks and traceback within the originating service provider network.</w:t>
      </w:r>
    </w:p>
    <w:p w14:paraId="50255FE0" w14:textId="7A743992" w:rsidR="00B96B68" w:rsidRPr="00D97DFA" w:rsidRDefault="00102884" w:rsidP="00B96B68">
      <w:r>
        <w:lastRenderedPageBreak/>
        <w:t>Best practices will specify when it is appropriate to use groupings less</w:t>
      </w:r>
      <w:r w:rsidR="00FC6E95">
        <w:t xml:space="preserve"> </w:t>
      </w:r>
      <w:r>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105"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105"/>
    </w:p>
    <w:p w14:paraId="10E7BB76" w14:textId="3303AD47" w:rsidR="00A21570" w:rsidRPr="00D97DFA" w:rsidRDefault="00F97BA3" w:rsidP="00AD32DC">
      <w:r w:rsidRPr="00D97DFA">
        <w:t>RFC 8224</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106"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106"/>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1AD1A47D" w:rsidR="00EE1CDA" w:rsidRDefault="005B1B06" w:rsidP="00EE1CDA">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RFC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6.3.6 of ATIS-1</w:t>
      </w:r>
      <w:r w:rsidR="004354A4">
        <w:t>0</w:t>
      </w:r>
      <w:r w:rsidR="007820BF" w:rsidRPr="007820BF">
        <w:t>00080.</w:t>
      </w:r>
    </w:p>
    <w:p w14:paraId="413ED163" w14:textId="77A0074E" w:rsidR="00EE1CDA" w:rsidRDefault="00EE1CDA" w:rsidP="00EE1CDA">
      <w:pPr>
        <w:pStyle w:val="ListParagraph"/>
        <w:numPr>
          <w:ilvl w:val="0"/>
          <w:numId w:val="76"/>
        </w:numPr>
      </w:pPr>
      <w:r>
        <w:t xml:space="preserve">If the certificate does not contain the required extensions as described in </w:t>
      </w:r>
      <w:r w:rsidR="00A029DE">
        <w:t xml:space="preserve">Clause </w:t>
      </w:r>
      <w:r>
        <w:t xml:space="preserve">6.3.5.1 </w:t>
      </w:r>
      <w:r w:rsidR="00D64884">
        <w:t xml:space="preserve">and 6.4.1 </w:t>
      </w:r>
      <w:r>
        <w:t xml:space="preserve">of [ATIS-1000080], then </w:t>
      </w:r>
      <w:r w:rsidR="00850025">
        <w:t xml:space="preserve">verification </w:t>
      </w:r>
      <w:r>
        <w:t>shall fail.</w:t>
      </w:r>
    </w:p>
    <w:p w14:paraId="7856352B" w14:textId="51452881"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pkix-crl</w:t>
      </w:r>
      <w:r w:rsidR="00B86D6F">
        <w:t xml:space="preserve">, or if the HTTPS response is valid but the returned CRL fails the CRL validation procedures in </w:t>
      </w:r>
      <w:r w:rsidR="00A029DE">
        <w:t xml:space="preserve">Clause </w:t>
      </w:r>
      <w:r w:rsidR="00B86D6F">
        <w:t xml:space="preserve">6.3 of [RFC 5280], then </w:t>
      </w:r>
      <w:r w:rsidR="00793AB8">
        <w:t xml:space="preserve">verification </w:t>
      </w:r>
      <w:r>
        <w:t>shall fail.</w:t>
      </w:r>
    </w:p>
    <w:p w14:paraId="21F3A8CB" w14:textId="74C4B906"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Authority Information Access extension accessLocation field.</w:t>
      </w:r>
      <w:r>
        <w:rPr>
          <w:rFonts w:cs="Arial"/>
        </w:rPr>
        <w:t xml:space="preserve"> </w:t>
      </w:r>
      <w:r w:rsidRPr="00435275">
        <w:rPr>
          <w:rFonts w:cs="Arial"/>
        </w:rPr>
        <w:t>The HTTPS response shall contain a Content-Type header field with a media type of application/</w:t>
      </w:r>
      <w:r>
        <w:rPr>
          <w:rFonts w:cs="Arial"/>
        </w:rPr>
        <w:t>pem-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443D7914" w:rsidR="00EE1CDA" w:rsidRPr="005545C2" w:rsidRDefault="00991F8C" w:rsidP="00EE1CDA">
      <w:pPr>
        <w:pStyle w:val="ListParagraph"/>
        <w:numPr>
          <w:ilvl w:val="0"/>
          <w:numId w:val="76"/>
        </w:numPr>
      </w:pPr>
      <w:r>
        <w:t xml:space="preserve">If the certificate retrieved in step-1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5AFE7B3" w14:textId="2F868BAC" w:rsidR="004C0C9B" w:rsidRPr="00D97DFA" w:rsidRDefault="008D7813" w:rsidP="001A4426">
      <w:r w:rsidRPr="008D7813">
        <w:t xml:space="preserve">The post STI-VS TN attestation shall be solely based on the output of the verification, and not be altered due to STI-VS processing. </w:t>
      </w:r>
      <w:r w:rsidR="00435971" w:rsidRPr="00D97DFA">
        <w:t>The presence of the certificate on the CRL shall be treated as a verification failure (response code 437 'unsupported credential').</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652FCFBA"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F97BA3" w:rsidRPr="00D97DFA">
        <w:t>RFC 8224</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r w:rsidR="004C0C9B" w:rsidRPr="000F301F">
        <w:t xml:space="preserve">orig” claim </w:t>
      </w:r>
      <w:r w:rsidR="00593D9E" w:rsidRPr="000F301F">
        <w:t xml:space="preserve">shall </w:t>
      </w:r>
      <w:r w:rsidRPr="00CB1797">
        <w:t>be of type “</w:t>
      </w:r>
      <w:r w:rsidR="004C0C9B" w:rsidRPr="00CB1797">
        <w:t>tn”.</w:t>
      </w:r>
    </w:p>
    <w:p w14:paraId="45FA89E1" w14:textId="5720D1AB" w:rsidR="008C33AE" w:rsidRPr="000F301F" w:rsidRDefault="008C33AE" w:rsidP="006F5605">
      <w:r w:rsidRPr="000F301F">
        <w:t xml:space="preserve">The “dest” claim shall be of type “tn” or </w:t>
      </w:r>
      <w:r w:rsidR="00934752" w:rsidRPr="000F301F">
        <w:t>shall be of type “uri” if the “dest” claim contains a service URN in the ‘sos’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4EDBE00D" w:rsidR="001E0E42" w:rsidRDefault="00D03DDB" w:rsidP="00C374A5">
      <w:pPr>
        <w:pStyle w:val="ListParagraph"/>
        <w:numPr>
          <w:ilvl w:val="0"/>
          <w:numId w:val="54"/>
        </w:numPr>
        <w:spacing w:after="40"/>
        <w:contextualSpacing w:val="0"/>
        <w:rPr>
          <w:ins w:id="107" w:author="Theresa Reese" w:date="2020-09-14T12:17:00Z"/>
        </w:rPr>
      </w:pPr>
      <w:r w:rsidRPr="00D97DFA">
        <w:lastRenderedPageBreak/>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642F4450" w14:textId="18103309" w:rsidR="005D3BF8" w:rsidRPr="00D97DFA" w:rsidRDefault="005D3BF8" w:rsidP="00C374A5">
      <w:pPr>
        <w:pStyle w:val="ListParagraph"/>
        <w:numPr>
          <w:ilvl w:val="0"/>
          <w:numId w:val="54"/>
        </w:numPr>
        <w:spacing w:after="40"/>
        <w:contextualSpacing w:val="0"/>
      </w:pPr>
      <w:ins w:id="108" w:author="Theresa Reese" w:date="2020-09-14T12:18:00Z">
        <w:r w:rsidRPr="005D3BF8">
          <w:t>If the call is to an emergency services destination, and the calling TN identified in the P-Asserted-Identity or From header field is a non-dialable callback number</w:t>
        </w:r>
        <w:r>
          <w:t xml:space="preserve"> formatted as described in Annex C of J-STD-036-C-2</w:t>
        </w:r>
        <w:r w:rsidRPr="005D3BF8">
          <w:t>, then treat the calling TN as if it were an E.164 number; i.e., canonicalize the calling TN to remove any leading '+' sign or internal dashes, and then use the resulting digit-string to check the "</w:t>
        </w:r>
        <w:proofErr w:type="spellStart"/>
        <w:r w:rsidRPr="005D3BF8">
          <w:t>orig</w:t>
        </w:r>
        <w:proofErr w:type="spellEnd"/>
        <w:r w:rsidRPr="005D3BF8">
          <w:t>" claim. This special procedure shall be applied only if the non-dialable callback number is a digit-string of 10 or 11 digits with leading digits "911" or "1911".</w:t>
        </w:r>
      </w:ins>
    </w:p>
    <w:p w14:paraId="1AA10273" w14:textId="0D19B5B8" w:rsidR="001E0E42" w:rsidRDefault="009870E8">
      <w:r w:rsidRPr="00D97DFA">
        <w:t>The</w:t>
      </w:r>
      <w:r w:rsidR="00EC0C2D">
        <w:t xml:space="preserve"> value associated with a</w:t>
      </w:r>
      <w:r w:rsidRPr="00D97DFA">
        <w:t xml:space="preserve"> “dest” claim</w:t>
      </w:r>
      <w:r w:rsidR="00EC0C2D">
        <w:t xml:space="preserve"> of type</w:t>
      </w:r>
      <w:r w:rsidRPr="00D97DFA">
        <w:t xml:space="preserve"> "tn"</w:t>
      </w:r>
      <w:r w:rsidR="005204F9" w:rsidRPr="00D97DFA">
        <w:t xml:space="preserve"> </w:t>
      </w:r>
      <w:r w:rsidR="007014F6" w:rsidRPr="00D97DFA">
        <w:t>shall be validated using the canonicalized value of the To header field TN.</w:t>
      </w:r>
    </w:p>
    <w:p w14:paraId="4C7A90A0" w14:textId="59DBF701" w:rsidR="00EC0C2D" w:rsidRPr="00D97DFA" w:rsidRDefault="002F4ED2">
      <w:r>
        <w:t xml:space="preserve">A </w:t>
      </w:r>
      <w:r w:rsidR="00EC0C2D">
        <w:t>“</w:t>
      </w:r>
      <w:proofErr w:type="spellStart"/>
      <w:r w:rsidR="00EC0C2D">
        <w:t>dest</w:t>
      </w:r>
      <w:proofErr w:type="spellEnd"/>
      <w:r w:rsidR="00EC0C2D">
        <w:t xml:space="preserve">” claim </w:t>
      </w:r>
      <w:r w:rsidR="007754F8">
        <w:rPr>
          <w:rFonts w:cs="Arial"/>
        </w:rPr>
        <w:t xml:space="preserve">that contains a service URN in the ‘sos’ family, which will be </w:t>
      </w:r>
      <w:r w:rsidR="00EC0C2D">
        <w:t>of type “</w:t>
      </w:r>
      <w:proofErr w:type="spellStart"/>
      <w:r w:rsidR="00EC0C2D">
        <w:t>uri</w:t>
      </w:r>
      <w:proofErr w:type="spellEnd"/>
      <w:r w:rsidR="00EC0C2D">
        <w:t xml:space="preserve">” shall be validated </w:t>
      </w:r>
      <w:r w:rsidR="00D3764B">
        <w:t xml:space="preserve">using the </w:t>
      </w:r>
      <w:r w:rsidR="00482D43">
        <w:t xml:space="preserve">To header field </w:t>
      </w:r>
      <w:r w:rsidR="00D3764B">
        <w:t>uri</w:t>
      </w:r>
      <w:r w:rsidR="00134BA3">
        <w:t>,</w:t>
      </w:r>
      <w:r w:rsidR="00D3764B">
        <w:t xml:space="preserve"> normaliz</w:t>
      </w:r>
      <w:r w:rsidR="005D0491">
        <w:t>ed</w:t>
      </w:r>
      <w:r w:rsidR="00D3764B">
        <w:t xml:space="preserve"> </w:t>
      </w:r>
      <w:r w:rsidR="005D0491">
        <w:t xml:space="preserve">as </w:t>
      </w:r>
      <w:r w:rsidR="00D3764B">
        <w:t>specified in RFC 8224</w:t>
      </w:r>
      <w:r w:rsidR="00C17BB5">
        <w:rPr>
          <w:rFonts w:cs="Arial"/>
        </w:rPr>
        <w:t>, and the URN-equivalence procedures defined in [RFC 8141]</w:t>
      </w:r>
      <w:r w:rsidR="00D3764B">
        <w:t>.</w:t>
      </w:r>
    </w:p>
    <w:p w14:paraId="0DF31864" w14:textId="009E5C5C"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in the To header field. The problem 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out of scope of </w:t>
      </w:r>
      <w:r w:rsidR="000614AD" w:rsidRPr="00D97DFA">
        <w:t>this specification</w:t>
      </w:r>
      <w:r w:rsidR="00D16070" w:rsidRPr="001A4426">
        <w:t>.</w:t>
      </w:r>
      <w:r w:rsidRPr="001A4426">
        <w:t xml:space="preserve"> It is expected that future SHAKEN</w:t>
      </w:r>
      <w:r w:rsidR="00D16070" w:rsidRPr="001A4426">
        <w:t xml:space="preserve"> documents will address these use cases</w:t>
      </w:r>
      <w:r w:rsidRPr="001A4426">
        <w:t>.</w:t>
      </w:r>
    </w:p>
    <w:p w14:paraId="4AC7B62B" w14:textId="2F44C409" w:rsidR="000614AD" w:rsidRPr="00D97DFA" w:rsidRDefault="000614AD" w:rsidP="000614AD">
      <w:r w:rsidRPr="00D97DFA">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PASSporT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331CE8AC" w:rsidR="00044339"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7716CF4B" w14:textId="3A38A3FC" w:rsidR="008B7159" w:rsidRPr="00D97DFA" w:rsidRDefault="005436FE" w:rsidP="005436FE">
      <w:r w:rsidRPr="00B5176A">
        <w:t xml:space="preserve">A verstat value of TN-Validation-Passed must not be included in the From and/or P-Asserted-Identity </w:t>
      </w:r>
      <w:r>
        <w:t xml:space="preserve">fields </w:t>
      </w:r>
      <w:r w:rsidRPr="00B5176A">
        <w:t>of the INVITE unless the attestation level is "A" or the attestation level</w:t>
      </w:r>
      <w:r>
        <w:t xml:space="preserve"> (i.e., A, B, or C)</w:t>
      </w:r>
      <w:r w:rsidRPr="00B5176A">
        <w:t xml:space="preserve"> is also passed to the called endpoint device.</w:t>
      </w:r>
    </w:p>
    <w:p w14:paraId="6BD20EBA" w14:textId="77777777" w:rsidR="00FF1EFB" w:rsidRPr="00D97DFA" w:rsidRDefault="00FF1EFB" w:rsidP="00A21570"/>
    <w:p w14:paraId="6673885E" w14:textId="77777777" w:rsidR="00A21570" w:rsidRPr="00D97DFA" w:rsidRDefault="00A21570" w:rsidP="00E4312D">
      <w:pPr>
        <w:pStyle w:val="Heading3"/>
      </w:pPr>
      <w:bookmarkStart w:id="109" w:name="_Toc534988903"/>
      <w:r w:rsidRPr="00D97DFA">
        <w:lastRenderedPageBreak/>
        <w:t xml:space="preserve">Verification Error </w:t>
      </w:r>
      <w:r w:rsidR="00524B88" w:rsidRPr="00D97DFA">
        <w:t>C</w:t>
      </w:r>
      <w:r w:rsidRPr="00D97DFA">
        <w:t>onditions</w:t>
      </w:r>
      <w:bookmarkEnd w:id="109"/>
    </w:p>
    <w:p w14:paraId="79435B6E" w14:textId="7640FDDD"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F97BA3" w:rsidRPr="00D97DFA">
        <w:t>RFC 8224</w:t>
      </w:r>
      <w:r w:rsidRPr="00D97DFA">
        <w:t xml:space="preserve">. This </w:t>
      </w:r>
      <w:r w:rsidR="00871926">
        <w:t>clause</w:t>
      </w:r>
      <w:r w:rsidR="00871926" w:rsidRPr="00D97DFA">
        <w:t xml:space="preserve"> </w:t>
      </w:r>
      <w:r w:rsidRPr="00D97DFA">
        <w:t>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4725B308" w:rsidR="00322B1E" w:rsidRPr="00D97DFA" w:rsidRDefault="00322B1E" w:rsidP="00322B1E">
      <w:r w:rsidRPr="00D97DFA">
        <w:lastRenderedPageBreak/>
        <w:t xml:space="preserve">There are </w:t>
      </w:r>
      <w:r w:rsidR="00065C73" w:rsidRPr="00D97DFA">
        <w:t xml:space="preserve">five </w:t>
      </w:r>
      <w:r w:rsidRPr="00D97DFA">
        <w:t xml:space="preserve">main </w:t>
      </w:r>
      <w:r w:rsidR="00511958" w:rsidRPr="00D97DFA">
        <w:t xml:space="preserve">procedural errors defined in </w:t>
      </w:r>
      <w:r w:rsidR="00F97BA3" w:rsidRPr="00D97DFA">
        <w:t>RFC 8224</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The same response may be used when the "ia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111"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111"/>
    </w:p>
    <w:p w14:paraId="054C5659" w14:textId="7D97511F" w:rsidR="00E55D9C" w:rsidRDefault="00F97BA3" w:rsidP="00E55D9C">
      <w:r w:rsidRPr="00D97DFA">
        <w:t>RFC 8224</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112" w:name="_Toc534988905"/>
      <w:r w:rsidRPr="004E3825">
        <w:t>Handing of Calls with Signed SIP Resource Priority Header Field</w:t>
      </w:r>
      <w:bookmarkEnd w:id="112"/>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 xml:space="preserve">Calls with a SIP RPH value in the ‘esnet’ namespace </w:t>
      </w:r>
      <w:r w:rsidR="004208AE">
        <w:t>may</w:t>
      </w:r>
      <w:r>
        <w:t xml:space="preserve"> be passed for CVT depending on local policy.</w:t>
      </w:r>
      <w:r w:rsidRPr="004E3825">
        <w:t xml:space="preserve"> </w:t>
      </w:r>
    </w:p>
    <w:p w14:paraId="188CEC5D" w14:textId="7CF8E948" w:rsidR="00017848" w:rsidRPr="00BC1A5B" w:rsidRDefault="0011335A" w:rsidP="00E55D9C">
      <w:pPr>
        <w:rPr>
          <w:b/>
        </w:rPr>
      </w:pPr>
      <w:r w:rsidRPr="00BC1A5B">
        <w:rPr>
          <w:b/>
        </w:rPr>
        <w:t>NS/EP NGN-PS</w:t>
      </w:r>
    </w:p>
    <w:p w14:paraId="3BE5178F" w14:textId="16B0D29F" w:rsidR="004E3825" w:rsidRDefault="00FE5BA9" w:rsidP="00E55D9C">
      <w:r>
        <w:t>Calls with a SIP RPH values in the ‘</w:t>
      </w:r>
      <w:r w:rsidR="006B0CBE">
        <w:t>ets</w:t>
      </w:r>
      <w:r>
        <w:t>’ and ‘</w:t>
      </w:r>
      <w:r w:rsidR="006B0CBE">
        <w:t>wps</w:t>
      </w:r>
      <w:r>
        <w:t>’ namespace MUST not be passed for CVT</w:t>
      </w:r>
      <w:r w:rsidR="004E3825"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113" w:name="_Toc534988906"/>
      <w:r w:rsidRPr="00D97DFA">
        <w:t>SIP Identity Header</w:t>
      </w:r>
      <w:r w:rsidR="00482B2F" w:rsidRPr="00D97DFA">
        <w:t xml:space="preserve"> Example for SHAKEN</w:t>
      </w:r>
      <w:bookmarkEnd w:id="113"/>
    </w:p>
    <w:p w14:paraId="7FF5B942" w14:textId="36E46E54" w:rsidR="00676B25" w:rsidRPr="00D97DFA" w:rsidRDefault="00F97BA3" w:rsidP="00CF7FE8">
      <w:r w:rsidRPr="00D97DFA">
        <w:t>RFC 8224</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tel:+12155551212&gt;</w:t>
      </w:r>
      <w:r w:rsidR="004D5F3F" w:rsidRPr="00D97DFA">
        <w:rPr>
          <w:rFonts w:ascii="Courier" w:hAnsi="Courier"/>
        </w:rPr>
        <w:br/>
      </w:r>
      <w:r w:rsidR="001974F8" w:rsidRPr="00D97DFA">
        <w:rPr>
          <w:rFonts w:ascii="Courier" w:hAnsi="Courier"/>
        </w:rPr>
        <w:t>CSeq: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sdp</w:t>
      </w:r>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sendrecv</w:t>
      </w:r>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62537" w14:textId="77777777" w:rsidR="00D30EFB" w:rsidRDefault="00D30EFB">
      <w:r>
        <w:separator/>
      </w:r>
    </w:p>
  </w:endnote>
  <w:endnote w:type="continuationSeparator" w:id="0">
    <w:p w14:paraId="2DCA7710" w14:textId="77777777" w:rsidR="00D30EFB" w:rsidRDefault="00D30EFB">
      <w:r>
        <w:continuationSeparator/>
      </w:r>
    </w:p>
  </w:endnote>
  <w:endnote w:type="continuationNotice" w:id="1">
    <w:p w14:paraId="66C2CE08" w14:textId="77777777" w:rsidR="00D30EFB" w:rsidRDefault="00D30E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D30EFB" w:rsidRDefault="00D30EF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D30EFB" w:rsidRDefault="00D30EF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2368B" w14:textId="77777777" w:rsidR="00D30EFB" w:rsidRDefault="00D30EFB">
      <w:r>
        <w:separator/>
      </w:r>
    </w:p>
  </w:footnote>
  <w:footnote w:type="continuationSeparator" w:id="0">
    <w:p w14:paraId="6D0C2DAE" w14:textId="77777777" w:rsidR="00D30EFB" w:rsidRDefault="00D30EFB">
      <w:r>
        <w:continuationSeparator/>
      </w:r>
    </w:p>
  </w:footnote>
  <w:footnote w:type="continuationNotice" w:id="1">
    <w:p w14:paraId="6FE6BE7F" w14:textId="77777777" w:rsidR="00D30EFB" w:rsidRDefault="00D30EFB">
      <w:pPr>
        <w:spacing w:before="0" w:after="0"/>
      </w:pPr>
    </w:p>
  </w:footnote>
  <w:footnote w:id="2">
    <w:p w14:paraId="2DA034C8" w14:textId="77777777" w:rsidR="00D30EFB" w:rsidRDefault="00D30EFB">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D30EFB" w:rsidRDefault="00D30EFB"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D30EFB" w:rsidRDefault="00D30EFB">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D30EFB" w:rsidRDefault="00D30EFB"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D30EFB" w:rsidRDefault="00D30EFB"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D30EFB" w:rsidRDefault="00D30EFB" w:rsidP="00681C8C">
      <w:pPr>
        <w:pStyle w:val="FootnoteText"/>
      </w:pPr>
      <w:r>
        <w:rPr>
          <w:rStyle w:val="FootnoteReference"/>
        </w:rPr>
        <w:footnoteRef/>
      </w:r>
      <w:r>
        <w:t xml:space="preserve"> For operational considerations, please </w:t>
      </w:r>
      <w:bookmarkStart w:id="110"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110"/>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D30EFB" w:rsidRDefault="00D30EFB"/>
  <w:p w14:paraId="205A9565" w14:textId="77777777" w:rsidR="00D30EFB" w:rsidRDefault="00D30E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48D2540D" w:rsidR="00D30EFB" w:rsidRPr="00101312" w:rsidRDefault="00D30EFB">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D30EFB" w:rsidRDefault="00D30EF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47EF43AD" w:rsidR="00D30EFB" w:rsidRPr="00101312" w:rsidRDefault="00D30EFB"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41040C3B" w:rsidR="00D30EFB" w:rsidRPr="00BC47C9" w:rsidRDefault="00D30EF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D30EFB" w:rsidRPr="00BC47C9" w:rsidRDefault="00D30EFB">
    <w:pPr>
      <w:pStyle w:val="BANNER1"/>
      <w:spacing w:before="120"/>
      <w:rPr>
        <w:rFonts w:ascii="Arial" w:hAnsi="Arial" w:cs="Arial"/>
        <w:sz w:val="24"/>
      </w:rPr>
    </w:pPr>
    <w:r w:rsidRPr="00BC47C9">
      <w:rPr>
        <w:rFonts w:ascii="Arial" w:hAnsi="Arial" w:cs="Arial"/>
        <w:sz w:val="24"/>
      </w:rPr>
      <w:t>ATIS Standard on –</w:t>
    </w:r>
  </w:p>
  <w:p w14:paraId="5D8DF7E5" w14:textId="77777777" w:rsidR="00D30EFB" w:rsidRPr="00BC47C9" w:rsidRDefault="00D30EFB">
    <w:pPr>
      <w:pStyle w:val="BANNER1"/>
      <w:spacing w:before="120"/>
      <w:rPr>
        <w:rFonts w:ascii="Arial" w:hAnsi="Arial" w:cs="Arial"/>
        <w:sz w:val="24"/>
      </w:rPr>
    </w:pPr>
  </w:p>
  <w:p w14:paraId="2A6C001B" w14:textId="77777777" w:rsidR="00D30EFB" w:rsidRDefault="00D30EFB">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D30EFB" w:rsidRPr="00BC47C9" w:rsidRDefault="00D30EF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9"/>
  </w:num>
  <w:num w:numId="15">
    <w:abstractNumId w:val="58"/>
  </w:num>
  <w:num w:numId="16">
    <w:abstractNumId w:val="39"/>
  </w:num>
  <w:num w:numId="17">
    <w:abstractNumId w:val="51"/>
  </w:num>
  <w:num w:numId="18">
    <w:abstractNumId w:val="9"/>
  </w:num>
  <w:num w:numId="19">
    <w:abstractNumId w:val="48"/>
  </w:num>
  <w:num w:numId="20">
    <w:abstractNumId w:val="14"/>
  </w:num>
  <w:num w:numId="21">
    <w:abstractNumId w:val="31"/>
  </w:num>
  <w:num w:numId="22">
    <w:abstractNumId w:val="37"/>
  </w:num>
  <w:num w:numId="23">
    <w:abstractNumId w:val="21"/>
  </w:num>
  <w:num w:numId="24">
    <w:abstractNumId w:val="57"/>
  </w:num>
  <w:num w:numId="25">
    <w:abstractNumId w:val="11"/>
  </w:num>
  <w:num w:numId="26">
    <w:abstractNumId w:val="44"/>
  </w:num>
  <w:num w:numId="27">
    <w:abstractNumId w:val="56"/>
  </w:num>
  <w:num w:numId="28">
    <w:abstractNumId w:val="62"/>
  </w:num>
  <w:num w:numId="29">
    <w:abstractNumId w:val="54"/>
  </w:num>
  <w:num w:numId="30">
    <w:abstractNumId w:val="22"/>
  </w:num>
  <w:num w:numId="31">
    <w:abstractNumId w:val="15"/>
  </w:num>
  <w:num w:numId="32">
    <w:abstractNumId w:val="46"/>
  </w:num>
  <w:num w:numId="33">
    <w:abstractNumId w:val="60"/>
  </w:num>
  <w:num w:numId="34">
    <w:abstractNumId w:val="12"/>
  </w:num>
  <w:num w:numId="35">
    <w:abstractNumId w:val="63"/>
  </w:num>
  <w:num w:numId="36">
    <w:abstractNumId w:val="33"/>
  </w:num>
  <w:num w:numId="37">
    <w:abstractNumId w:val="36"/>
  </w:num>
  <w:num w:numId="38">
    <w:abstractNumId w:val="47"/>
  </w:num>
  <w:num w:numId="39">
    <w:abstractNumId w:val="66"/>
  </w:num>
  <w:num w:numId="40">
    <w:abstractNumId w:val="53"/>
  </w:num>
  <w:num w:numId="41">
    <w:abstractNumId w:val="29"/>
  </w:num>
  <w:num w:numId="42">
    <w:abstractNumId w:val="17"/>
  </w:num>
  <w:num w:numId="43">
    <w:abstractNumId w:val="65"/>
  </w:num>
  <w:num w:numId="44">
    <w:abstractNumId w:val="57"/>
  </w:num>
  <w:num w:numId="45">
    <w:abstractNumId w:val="57"/>
  </w:num>
  <w:num w:numId="46">
    <w:abstractNumId w:val="57"/>
  </w:num>
  <w:num w:numId="47">
    <w:abstractNumId w:val="57"/>
  </w:num>
  <w:num w:numId="48">
    <w:abstractNumId w:val="57"/>
  </w:num>
  <w:num w:numId="49">
    <w:abstractNumId w:val="71"/>
  </w:num>
  <w:num w:numId="50">
    <w:abstractNumId w:val="34"/>
  </w:num>
  <w:num w:numId="51">
    <w:abstractNumId w:val="32"/>
  </w:num>
  <w:num w:numId="52">
    <w:abstractNumId w:val="50"/>
  </w:num>
  <w:num w:numId="53">
    <w:abstractNumId w:val="40"/>
  </w:num>
  <w:num w:numId="54">
    <w:abstractNumId w:val="52"/>
  </w:num>
  <w:num w:numId="55">
    <w:abstractNumId w:val="45"/>
  </w:num>
  <w:num w:numId="56">
    <w:abstractNumId w:val="18"/>
  </w:num>
  <w:num w:numId="57">
    <w:abstractNumId w:val="55"/>
  </w:num>
  <w:num w:numId="58">
    <w:abstractNumId w:val="30"/>
  </w:num>
  <w:num w:numId="59">
    <w:abstractNumId w:val="13"/>
  </w:num>
  <w:num w:numId="60">
    <w:abstractNumId w:val="59"/>
  </w:num>
  <w:num w:numId="61">
    <w:abstractNumId w:val="16"/>
  </w:num>
  <w:num w:numId="62">
    <w:abstractNumId w:val="41"/>
  </w:num>
  <w:num w:numId="63">
    <w:abstractNumId w:val="20"/>
  </w:num>
  <w:num w:numId="64">
    <w:abstractNumId w:val="26"/>
  </w:num>
  <w:num w:numId="65">
    <w:abstractNumId w:val="42"/>
  </w:num>
  <w:num w:numId="66">
    <w:abstractNumId w:val="25"/>
  </w:num>
  <w:num w:numId="67">
    <w:abstractNumId w:val="27"/>
  </w:num>
  <w:num w:numId="68">
    <w:abstractNumId w:val="64"/>
  </w:num>
  <w:num w:numId="69">
    <w:abstractNumId w:val="67"/>
  </w:num>
  <w:num w:numId="70">
    <w:abstractNumId w:val="24"/>
  </w:num>
  <w:num w:numId="71">
    <w:abstractNumId w:val="72"/>
  </w:num>
  <w:num w:numId="72">
    <w:abstractNumId w:val="38"/>
  </w:num>
  <w:num w:numId="73">
    <w:abstractNumId w:val="10"/>
  </w:num>
  <w:num w:numId="74">
    <w:abstractNumId w:val="69"/>
  </w:num>
  <w:num w:numId="75">
    <w:abstractNumId w:val="23"/>
  </w:num>
  <w:num w:numId="76">
    <w:abstractNumId w:val="70"/>
  </w:num>
  <w:num w:numId="77">
    <w:abstractNumId w:val="28"/>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resa Reese">
    <w15:presenceInfo w15:providerId="AD" w15:userId="S::theresa.reese@ericsson.com::38aaddde-3278-4654-9c01-561d8b4291ab"/>
  </w15:person>
  <w15:person w15:author="Jackie Wohlgemuth">
    <w15:presenceInfo w15:providerId="None" w15:userId="Jackie Wohlgemu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6B7E"/>
    <w:rsid w:val="000376BF"/>
    <w:rsid w:val="000413D3"/>
    <w:rsid w:val="00042261"/>
    <w:rsid w:val="00044339"/>
    <w:rsid w:val="000447B2"/>
    <w:rsid w:val="0004504D"/>
    <w:rsid w:val="0004762E"/>
    <w:rsid w:val="0005030E"/>
    <w:rsid w:val="00053ABF"/>
    <w:rsid w:val="000544B1"/>
    <w:rsid w:val="0005533E"/>
    <w:rsid w:val="00055989"/>
    <w:rsid w:val="000574EC"/>
    <w:rsid w:val="000614AD"/>
    <w:rsid w:val="00061531"/>
    <w:rsid w:val="00063774"/>
    <w:rsid w:val="0006436E"/>
    <w:rsid w:val="00065C73"/>
    <w:rsid w:val="00066944"/>
    <w:rsid w:val="00066FB3"/>
    <w:rsid w:val="00067CE6"/>
    <w:rsid w:val="0007131C"/>
    <w:rsid w:val="000742C9"/>
    <w:rsid w:val="00075A46"/>
    <w:rsid w:val="00076604"/>
    <w:rsid w:val="0007724B"/>
    <w:rsid w:val="00077760"/>
    <w:rsid w:val="00080B23"/>
    <w:rsid w:val="00081283"/>
    <w:rsid w:val="00083617"/>
    <w:rsid w:val="00086405"/>
    <w:rsid w:val="000869AA"/>
    <w:rsid w:val="00086E03"/>
    <w:rsid w:val="00090AAF"/>
    <w:rsid w:val="00091EBD"/>
    <w:rsid w:val="000948C2"/>
    <w:rsid w:val="00094AB4"/>
    <w:rsid w:val="000A5E82"/>
    <w:rsid w:val="000A7156"/>
    <w:rsid w:val="000B1B21"/>
    <w:rsid w:val="000B2940"/>
    <w:rsid w:val="000B737F"/>
    <w:rsid w:val="000D3768"/>
    <w:rsid w:val="000D47D5"/>
    <w:rsid w:val="000D6888"/>
    <w:rsid w:val="000E2577"/>
    <w:rsid w:val="000E2DFC"/>
    <w:rsid w:val="000E424F"/>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167D7"/>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5E3"/>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42E5"/>
    <w:rsid w:val="001D4EF1"/>
    <w:rsid w:val="001E0AD0"/>
    <w:rsid w:val="001E0B44"/>
    <w:rsid w:val="001E0E42"/>
    <w:rsid w:val="001E1604"/>
    <w:rsid w:val="001E5213"/>
    <w:rsid w:val="001E6EBB"/>
    <w:rsid w:val="001F2162"/>
    <w:rsid w:val="001F53D9"/>
    <w:rsid w:val="00202764"/>
    <w:rsid w:val="002032C8"/>
    <w:rsid w:val="00204C1A"/>
    <w:rsid w:val="002112FF"/>
    <w:rsid w:val="002142D1"/>
    <w:rsid w:val="0021710E"/>
    <w:rsid w:val="00223C48"/>
    <w:rsid w:val="00223EB2"/>
    <w:rsid w:val="002253AD"/>
    <w:rsid w:val="0022639A"/>
    <w:rsid w:val="0022765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6491"/>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48C3"/>
    <w:rsid w:val="002E4900"/>
    <w:rsid w:val="002E77CC"/>
    <w:rsid w:val="002F04BE"/>
    <w:rsid w:val="002F10CD"/>
    <w:rsid w:val="002F16FC"/>
    <w:rsid w:val="002F172B"/>
    <w:rsid w:val="002F1E59"/>
    <w:rsid w:val="002F2A6F"/>
    <w:rsid w:val="002F4ED2"/>
    <w:rsid w:val="0030174A"/>
    <w:rsid w:val="003027B6"/>
    <w:rsid w:val="00302CBC"/>
    <w:rsid w:val="00305943"/>
    <w:rsid w:val="00307DDC"/>
    <w:rsid w:val="00311285"/>
    <w:rsid w:val="00314C12"/>
    <w:rsid w:val="0031515F"/>
    <w:rsid w:val="00316300"/>
    <w:rsid w:val="003164D1"/>
    <w:rsid w:val="00321CD6"/>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1AB6"/>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3AF4"/>
    <w:rsid w:val="003D42A8"/>
    <w:rsid w:val="003E082A"/>
    <w:rsid w:val="003E1608"/>
    <w:rsid w:val="003E2B45"/>
    <w:rsid w:val="003E2BFD"/>
    <w:rsid w:val="003E4153"/>
    <w:rsid w:val="003E5E58"/>
    <w:rsid w:val="003E6D2C"/>
    <w:rsid w:val="003F1D9D"/>
    <w:rsid w:val="003F4958"/>
    <w:rsid w:val="003F5196"/>
    <w:rsid w:val="0040055D"/>
    <w:rsid w:val="00406693"/>
    <w:rsid w:val="00410196"/>
    <w:rsid w:val="004132F6"/>
    <w:rsid w:val="004140A9"/>
    <w:rsid w:val="00417E5C"/>
    <w:rsid w:val="004208AE"/>
    <w:rsid w:val="00422D8C"/>
    <w:rsid w:val="00424AF1"/>
    <w:rsid w:val="00424C61"/>
    <w:rsid w:val="00432D3C"/>
    <w:rsid w:val="004354A4"/>
    <w:rsid w:val="00435958"/>
    <w:rsid w:val="00435971"/>
    <w:rsid w:val="00435CE7"/>
    <w:rsid w:val="00437174"/>
    <w:rsid w:val="004412C1"/>
    <w:rsid w:val="0044205C"/>
    <w:rsid w:val="00443339"/>
    <w:rsid w:val="00446A00"/>
    <w:rsid w:val="00446E57"/>
    <w:rsid w:val="004501C1"/>
    <w:rsid w:val="00450C06"/>
    <w:rsid w:val="0045223F"/>
    <w:rsid w:val="0045390D"/>
    <w:rsid w:val="0045457C"/>
    <w:rsid w:val="0045678C"/>
    <w:rsid w:val="00460153"/>
    <w:rsid w:val="00460486"/>
    <w:rsid w:val="00461987"/>
    <w:rsid w:val="0046591E"/>
    <w:rsid w:val="0046659B"/>
    <w:rsid w:val="004677A8"/>
    <w:rsid w:val="004753DD"/>
    <w:rsid w:val="00475BB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6F3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436FE"/>
    <w:rsid w:val="00552A8F"/>
    <w:rsid w:val="00552CCB"/>
    <w:rsid w:val="00555CA3"/>
    <w:rsid w:val="00557107"/>
    <w:rsid w:val="00557F20"/>
    <w:rsid w:val="005612C8"/>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1C1A"/>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3BF8"/>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4E7F"/>
    <w:rsid w:val="0063535E"/>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24C7"/>
    <w:rsid w:val="00694E63"/>
    <w:rsid w:val="00695AAC"/>
    <w:rsid w:val="00696770"/>
    <w:rsid w:val="00696E2C"/>
    <w:rsid w:val="006A0BEB"/>
    <w:rsid w:val="006B0CBE"/>
    <w:rsid w:val="006B0D2D"/>
    <w:rsid w:val="006B331D"/>
    <w:rsid w:val="006B78F1"/>
    <w:rsid w:val="006C1FF4"/>
    <w:rsid w:val="006C3693"/>
    <w:rsid w:val="006C4C3B"/>
    <w:rsid w:val="006C7367"/>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05B7"/>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54F8"/>
    <w:rsid w:val="00777E06"/>
    <w:rsid w:val="007813DE"/>
    <w:rsid w:val="007820BF"/>
    <w:rsid w:val="007831EA"/>
    <w:rsid w:val="00783394"/>
    <w:rsid w:val="00791261"/>
    <w:rsid w:val="00793AB8"/>
    <w:rsid w:val="007A1D57"/>
    <w:rsid w:val="007A7445"/>
    <w:rsid w:val="007B11B3"/>
    <w:rsid w:val="007B4412"/>
    <w:rsid w:val="007B5D2C"/>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43A3"/>
    <w:rsid w:val="008556C2"/>
    <w:rsid w:val="0085580E"/>
    <w:rsid w:val="00856041"/>
    <w:rsid w:val="00856180"/>
    <w:rsid w:val="00857F3A"/>
    <w:rsid w:val="00861886"/>
    <w:rsid w:val="0086189E"/>
    <w:rsid w:val="00863690"/>
    <w:rsid w:val="00865B2A"/>
    <w:rsid w:val="00871095"/>
    <w:rsid w:val="00871926"/>
    <w:rsid w:val="008749BF"/>
    <w:rsid w:val="008827E7"/>
    <w:rsid w:val="008835B3"/>
    <w:rsid w:val="00886050"/>
    <w:rsid w:val="00893ACF"/>
    <w:rsid w:val="00895832"/>
    <w:rsid w:val="008967BB"/>
    <w:rsid w:val="00897990"/>
    <w:rsid w:val="008A168E"/>
    <w:rsid w:val="008A27E0"/>
    <w:rsid w:val="008A5068"/>
    <w:rsid w:val="008A5994"/>
    <w:rsid w:val="008A6AFE"/>
    <w:rsid w:val="008A7544"/>
    <w:rsid w:val="008B2DF7"/>
    <w:rsid w:val="008B2FE0"/>
    <w:rsid w:val="008B6174"/>
    <w:rsid w:val="008B7159"/>
    <w:rsid w:val="008C33AE"/>
    <w:rsid w:val="008C3BA3"/>
    <w:rsid w:val="008D0284"/>
    <w:rsid w:val="008D3C6B"/>
    <w:rsid w:val="008D49AA"/>
    <w:rsid w:val="008D691F"/>
    <w:rsid w:val="008D7135"/>
    <w:rsid w:val="008D7813"/>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0167"/>
    <w:rsid w:val="0092269B"/>
    <w:rsid w:val="009226F1"/>
    <w:rsid w:val="0092280E"/>
    <w:rsid w:val="00922F0C"/>
    <w:rsid w:val="0092531B"/>
    <w:rsid w:val="00926161"/>
    <w:rsid w:val="00930CEE"/>
    <w:rsid w:val="00931DB3"/>
    <w:rsid w:val="00932A06"/>
    <w:rsid w:val="00934752"/>
    <w:rsid w:val="00937E44"/>
    <w:rsid w:val="00944C63"/>
    <w:rsid w:val="0094641D"/>
    <w:rsid w:val="00946E5C"/>
    <w:rsid w:val="0095073F"/>
    <w:rsid w:val="00954EA7"/>
    <w:rsid w:val="00955174"/>
    <w:rsid w:val="00956D95"/>
    <w:rsid w:val="00957910"/>
    <w:rsid w:val="00967665"/>
    <w:rsid w:val="009709E5"/>
    <w:rsid w:val="00971790"/>
    <w:rsid w:val="009727B4"/>
    <w:rsid w:val="00972B0F"/>
    <w:rsid w:val="009818D6"/>
    <w:rsid w:val="00983EE4"/>
    <w:rsid w:val="009861F3"/>
    <w:rsid w:val="00986B34"/>
    <w:rsid w:val="009870E8"/>
    <w:rsid w:val="00987D79"/>
    <w:rsid w:val="00991318"/>
    <w:rsid w:val="009917D0"/>
    <w:rsid w:val="00991F8C"/>
    <w:rsid w:val="00994EA4"/>
    <w:rsid w:val="009A33B8"/>
    <w:rsid w:val="009A380E"/>
    <w:rsid w:val="009A4E3B"/>
    <w:rsid w:val="009A6EC3"/>
    <w:rsid w:val="009B091C"/>
    <w:rsid w:val="009B1379"/>
    <w:rsid w:val="009B39EB"/>
    <w:rsid w:val="009B5CD0"/>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435F"/>
    <w:rsid w:val="00A45A40"/>
    <w:rsid w:val="00A4641A"/>
    <w:rsid w:val="00A471EC"/>
    <w:rsid w:val="00A52EF5"/>
    <w:rsid w:val="00A53DCB"/>
    <w:rsid w:val="00A56313"/>
    <w:rsid w:val="00A5705B"/>
    <w:rsid w:val="00A570B6"/>
    <w:rsid w:val="00A60D76"/>
    <w:rsid w:val="00A61D8B"/>
    <w:rsid w:val="00A623EF"/>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32DC"/>
    <w:rsid w:val="00AD3459"/>
    <w:rsid w:val="00AD3907"/>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280C"/>
    <w:rsid w:val="00B27AC4"/>
    <w:rsid w:val="00B30E3C"/>
    <w:rsid w:val="00B33778"/>
    <w:rsid w:val="00B33A98"/>
    <w:rsid w:val="00B345A9"/>
    <w:rsid w:val="00B34BD8"/>
    <w:rsid w:val="00B34E6E"/>
    <w:rsid w:val="00B357AC"/>
    <w:rsid w:val="00B40217"/>
    <w:rsid w:val="00B4153B"/>
    <w:rsid w:val="00B42148"/>
    <w:rsid w:val="00B42C67"/>
    <w:rsid w:val="00B5012C"/>
    <w:rsid w:val="00B50EB5"/>
    <w:rsid w:val="00B5113A"/>
    <w:rsid w:val="00B516D0"/>
    <w:rsid w:val="00B51F08"/>
    <w:rsid w:val="00B53548"/>
    <w:rsid w:val="00B54552"/>
    <w:rsid w:val="00B61003"/>
    <w:rsid w:val="00B61DA5"/>
    <w:rsid w:val="00B62C5C"/>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F0050"/>
    <w:rsid w:val="00BF0ECF"/>
    <w:rsid w:val="00BF398A"/>
    <w:rsid w:val="00BF7F9C"/>
    <w:rsid w:val="00C00643"/>
    <w:rsid w:val="00C03DBB"/>
    <w:rsid w:val="00C0450B"/>
    <w:rsid w:val="00C06DC6"/>
    <w:rsid w:val="00C113FE"/>
    <w:rsid w:val="00C1334A"/>
    <w:rsid w:val="00C14C74"/>
    <w:rsid w:val="00C16AA0"/>
    <w:rsid w:val="00C17BB5"/>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10DD"/>
    <w:rsid w:val="00CC19F7"/>
    <w:rsid w:val="00CC2D59"/>
    <w:rsid w:val="00CC2FBF"/>
    <w:rsid w:val="00CC315D"/>
    <w:rsid w:val="00CC3B47"/>
    <w:rsid w:val="00CD0E83"/>
    <w:rsid w:val="00CD7B4D"/>
    <w:rsid w:val="00CD7F5C"/>
    <w:rsid w:val="00CE017D"/>
    <w:rsid w:val="00CE03FC"/>
    <w:rsid w:val="00CE06F3"/>
    <w:rsid w:val="00CE0E23"/>
    <w:rsid w:val="00CE2927"/>
    <w:rsid w:val="00CE5F24"/>
    <w:rsid w:val="00CF0B8D"/>
    <w:rsid w:val="00CF0CA5"/>
    <w:rsid w:val="00CF0F43"/>
    <w:rsid w:val="00CF1051"/>
    <w:rsid w:val="00CF1885"/>
    <w:rsid w:val="00CF526C"/>
    <w:rsid w:val="00CF547A"/>
    <w:rsid w:val="00CF7FE8"/>
    <w:rsid w:val="00D0034B"/>
    <w:rsid w:val="00D012B2"/>
    <w:rsid w:val="00D017BD"/>
    <w:rsid w:val="00D03607"/>
    <w:rsid w:val="00D037D9"/>
    <w:rsid w:val="00D03DDB"/>
    <w:rsid w:val="00D0480B"/>
    <w:rsid w:val="00D06987"/>
    <w:rsid w:val="00D13E39"/>
    <w:rsid w:val="00D16070"/>
    <w:rsid w:val="00D22C6D"/>
    <w:rsid w:val="00D243FB"/>
    <w:rsid w:val="00D260ED"/>
    <w:rsid w:val="00D2667A"/>
    <w:rsid w:val="00D301D5"/>
    <w:rsid w:val="00D302F4"/>
    <w:rsid w:val="00D30EFB"/>
    <w:rsid w:val="00D31640"/>
    <w:rsid w:val="00D319B7"/>
    <w:rsid w:val="00D347D3"/>
    <w:rsid w:val="00D357F2"/>
    <w:rsid w:val="00D3764B"/>
    <w:rsid w:val="00D414FF"/>
    <w:rsid w:val="00D468B7"/>
    <w:rsid w:val="00D50927"/>
    <w:rsid w:val="00D50C91"/>
    <w:rsid w:val="00D521C7"/>
    <w:rsid w:val="00D53E2D"/>
    <w:rsid w:val="00D55026"/>
    <w:rsid w:val="00D55782"/>
    <w:rsid w:val="00D64884"/>
    <w:rsid w:val="00D71123"/>
    <w:rsid w:val="00D746F6"/>
    <w:rsid w:val="00D77B9A"/>
    <w:rsid w:val="00D82162"/>
    <w:rsid w:val="00D84EE4"/>
    <w:rsid w:val="00D86A03"/>
    <w:rsid w:val="00D8772E"/>
    <w:rsid w:val="00D878B2"/>
    <w:rsid w:val="00D902BF"/>
    <w:rsid w:val="00D91BC7"/>
    <w:rsid w:val="00D91EF0"/>
    <w:rsid w:val="00D938F6"/>
    <w:rsid w:val="00D94E31"/>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14C72"/>
    <w:rsid w:val="00E205A0"/>
    <w:rsid w:val="00E207BB"/>
    <w:rsid w:val="00E23036"/>
    <w:rsid w:val="00E233BF"/>
    <w:rsid w:val="00E23DA8"/>
    <w:rsid w:val="00E26011"/>
    <w:rsid w:val="00E26850"/>
    <w:rsid w:val="00E26F32"/>
    <w:rsid w:val="00E36B93"/>
    <w:rsid w:val="00E423A3"/>
    <w:rsid w:val="00E4312D"/>
    <w:rsid w:val="00E433EA"/>
    <w:rsid w:val="00E46105"/>
    <w:rsid w:val="00E468EC"/>
    <w:rsid w:val="00E52A36"/>
    <w:rsid w:val="00E55D9C"/>
    <w:rsid w:val="00E570D6"/>
    <w:rsid w:val="00E573BE"/>
    <w:rsid w:val="00E575A8"/>
    <w:rsid w:val="00E57760"/>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0F69"/>
    <w:rsid w:val="00EF2B6A"/>
    <w:rsid w:val="00EF2EED"/>
    <w:rsid w:val="00EF7549"/>
    <w:rsid w:val="00F00ABD"/>
    <w:rsid w:val="00F028B4"/>
    <w:rsid w:val="00F02F03"/>
    <w:rsid w:val="00F04A1B"/>
    <w:rsid w:val="00F0653E"/>
    <w:rsid w:val="00F11108"/>
    <w:rsid w:val="00F1411D"/>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3521"/>
    <w:rsid w:val="00FA516E"/>
    <w:rsid w:val="00FA637C"/>
    <w:rsid w:val="00FB223F"/>
    <w:rsid w:val="00FB2BE9"/>
    <w:rsid w:val="00FB32C0"/>
    <w:rsid w:val="00FB4731"/>
    <w:rsid w:val="00FB4A01"/>
    <w:rsid w:val="00FC03DD"/>
    <w:rsid w:val="00FC0791"/>
    <w:rsid w:val="00FC2300"/>
    <w:rsid w:val="00FC4819"/>
    <w:rsid w:val="00FC4AFA"/>
    <w:rsid w:val="00FC4B0D"/>
    <w:rsid w:val="00FC5823"/>
    <w:rsid w:val="00FC6E95"/>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2.xml><?xml version="1.0" encoding="utf-8"?>
<ds:datastoreItem xmlns:ds="http://schemas.openxmlformats.org/officeDocument/2006/customXml" ds:itemID="{2B14F29C-8289-40C4-A230-6477CDEF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51AC9-5525-4974-B69A-C41573AEA19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fdfba2c9-0271-4427-af80-f8bed3722a0a"/>
  </ds:schemaRefs>
</ds:datastoreItem>
</file>

<file path=customXml/itemProps4.xml><?xml version="1.0" encoding="utf-8"?>
<ds:datastoreItem xmlns:ds="http://schemas.openxmlformats.org/officeDocument/2006/customXml" ds:itemID="{14724D34-835D-4AAA-A26C-61EBDF3C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220</Words>
  <Characters>43399</Characters>
  <Application>Microsoft Office Word</Application>
  <DocSecurity>0</DocSecurity>
  <Lines>361</Lines>
  <Paragraphs>101</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ATIS-1000074.v002 (DRAFT)</vt:lpstr>
      <vt:lpstr>ATIS Standard on</vt:lpstr>
      <vt:lpstr>Signature-based Handling of Asserted information using toKENs (SHAKEN)</vt:lpstr>
      <vt:lpstr>Alliance for Telecommunications Industry Solutions</vt:lpstr>
      <vt:lpstr/>
      <vt:lpstr/>
      <vt:lpstr/>
      <vt:lpstr/>
      <vt:lpstr/>
      <vt:lpstr/>
      <vt:lpstr/>
      <vt:lpstr>Abstract</vt:lpstr>
      <vt:lpstr>Table of Contents	</vt:lpstr>
      <vt:lpstr>Table of Figures</vt:lpstr>
      <vt:lpstr>Scope &amp; Purpose</vt:lpstr>
      <vt:lpstr>    Scope</vt:lpstr>
      <vt:lpstr>    Purpose</vt:lpstr>
      <vt:lpstr>Normative References</vt:lpstr>
      <vt:lpstr>Definitions, Acronyms, &amp; Abbreviations</vt:lpstr>
      <vt:lpstr>    Definitions</vt:lpstr>
      <vt:lpstr>    Acronyms &amp; Abbreviations</vt:lpstr>
      <vt:lpstr>Overview</vt:lpstr>
      <vt:lpstr>    STIR Overview</vt:lpstr>
      <vt:lpstr>        Personal Assertion Token (PASSporT) </vt:lpstr>
      <vt:lpstr>        RFC 8224</vt:lpstr>
      <vt:lpstr>    SHAKEN Architecture</vt:lpstr>
      <vt:lpstr>    SHAKEN Call Flow</vt:lpstr>
      <vt:lpstr>STI SIP Procedures</vt:lpstr>
      <vt:lpstr>    PASSporT Overview</vt:lpstr>
      <vt:lpstr>    Authentication procedures</vt:lpstr>
      <vt:lpstr>        PASSporT &amp; Identity Header Construction</vt:lpstr>
      <vt:lpstr>        PASSporT Extension “shaken”</vt:lpstr>
      <vt:lpstr>        Attestation Indicator (“attest”)</vt:lpstr>
      <vt:lpstr>        Origination Identifier (“origid”)</vt:lpstr>
      <vt:lpstr>    RFC 8224 Verification Procedures</vt:lpstr>
      <vt:lpstr>        PASSporT &amp; Identity Header Verification</vt:lpstr>
      <vt:lpstr>        Verification Error Conditions</vt:lpstr>
      <vt:lpstr>        Use of the Full Form of PASSporT</vt:lpstr>
      <vt:lpstr>        Handing of Calls with Signed SIP Resource Priority Header Field</vt:lpstr>
      <vt:lpstr>    SIP Identity Header Example for SHAKEN</vt:lpstr>
    </vt:vector>
  </TitlesOfParts>
  <Company/>
  <LinksUpToDate>false</LinksUpToDate>
  <CharactersWithSpaces>5051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Theresa Reese</cp:lastModifiedBy>
  <cp:revision>3</cp:revision>
  <dcterms:created xsi:type="dcterms:W3CDTF">2020-10-05T13:35:00Z</dcterms:created>
  <dcterms:modified xsi:type="dcterms:W3CDTF">2020-10-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